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00" w:rsidRPr="00790A2E" w:rsidRDefault="00DC2800" w:rsidP="00DC2800">
      <w:pPr>
        <w:spacing w:line="360" w:lineRule="auto"/>
        <w:jc w:val="center"/>
        <w:rPr>
          <w:b/>
          <w:color w:val="FF0000"/>
        </w:rPr>
      </w:pPr>
      <w:r w:rsidRPr="00790A2E">
        <w:rPr>
          <w:b/>
          <w:color w:val="FF0000"/>
        </w:rPr>
        <w:t xml:space="preserve">ĐỀ THI IOE LỚP 3 </w:t>
      </w:r>
    </w:p>
    <w:p w:rsidR="00DC2800" w:rsidRPr="00790A2E" w:rsidRDefault="00DC2800" w:rsidP="00DC2800">
      <w:pPr>
        <w:spacing w:line="360" w:lineRule="auto"/>
      </w:pPr>
      <w:r w:rsidRPr="00790A2E">
        <w:rPr>
          <w:b/>
        </w:rPr>
        <w:t>Bài thi số 1/Defeat the goalkeeper(thủ môn bắt bóng), khoanh vào chữ đặt trước câu trả lời</w:t>
      </w:r>
      <w:r w:rsidRPr="00790A2E">
        <w:t xml:space="preserve"> </w:t>
      </w:r>
      <w:r w:rsidRPr="00790A2E">
        <w:rPr>
          <w:b/>
        </w:rPr>
        <w:t>đúng.</w:t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1/Is your …… name Le Kim Dong?-No,it’s Le Kim Dong.</w:t>
      </w:r>
    </w:p>
    <w:p w:rsidR="00DC2800" w:rsidRPr="00790A2E" w:rsidRDefault="00DC2800" w:rsidP="00DC2800">
      <w:pPr>
        <w:spacing w:line="360" w:lineRule="auto"/>
      </w:pPr>
      <w:r w:rsidRPr="00790A2E">
        <w:t>a.middl</w:t>
      </w:r>
      <w:r>
        <w:t xml:space="preserve">e       </w:t>
      </w:r>
      <w:r w:rsidRPr="00790A2E">
        <w:t xml:space="preserve">b.first      </w:t>
      </w:r>
      <w:r>
        <w:t xml:space="preserve">    </w:t>
      </w:r>
      <w:r w:rsidRPr="00790A2E">
        <w:t xml:space="preserve">  c.family                          d.full</w:t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2/Linda is calling and Emma is …… the telephone.</w:t>
      </w:r>
    </w:p>
    <w:p w:rsidR="00DC2800" w:rsidRPr="00790A2E" w:rsidRDefault="00DC2800" w:rsidP="00DC2800">
      <w:pPr>
        <w:spacing w:line="360" w:lineRule="auto"/>
      </w:pPr>
      <w:r w:rsidRPr="00790A2E">
        <w:t xml:space="preserve">a.speaking        b.telling   </w:t>
      </w:r>
      <w:r>
        <w:t xml:space="preserve"> c.answering            </w:t>
      </w:r>
      <w:r w:rsidRPr="00790A2E">
        <w:t>d.saying</w:t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3/Odd one out:</w:t>
      </w:r>
    </w:p>
    <w:p w:rsidR="00DC2800" w:rsidRPr="00790A2E" w:rsidRDefault="00DC2800" w:rsidP="00DC2800">
      <w:pPr>
        <w:spacing w:line="360" w:lineRule="auto"/>
      </w:pPr>
      <w:r w:rsidRPr="00790A2E">
        <w:t>a.piano      b.guitar       c.singer                           d.violin</w:t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4/Red is my….. colour.</w:t>
      </w:r>
    </w:p>
    <w:p w:rsidR="00DC2800" w:rsidRPr="00790A2E" w:rsidRDefault="00DC2800" w:rsidP="00DC2800">
      <w:pPr>
        <w:spacing w:line="360" w:lineRule="auto"/>
      </w:pPr>
      <w:r>
        <w:t xml:space="preserve">a.favourite       b.interesting     </w:t>
      </w:r>
      <w:r w:rsidRPr="00790A2E">
        <w:t xml:space="preserve"> c.</w:t>
      </w:r>
      <w:r>
        <w:t xml:space="preserve">beautiful               </w:t>
      </w:r>
      <w:r w:rsidRPr="00790A2E">
        <w:t>d.like</w:t>
      </w:r>
    </w:p>
    <w:p w:rsidR="00DC2800" w:rsidRPr="00790A2E" w:rsidRDefault="00DC2800" w:rsidP="00DC2800">
      <w:pPr>
        <w:tabs>
          <w:tab w:val="left" w:pos="990"/>
        </w:tabs>
        <w:spacing w:line="360" w:lineRule="auto"/>
        <w:rPr>
          <w:b/>
        </w:rPr>
      </w:pPr>
      <w:r w:rsidRPr="00790A2E">
        <w:rPr>
          <w:b/>
        </w:rPr>
        <w:t>5/Would you like to play basketball?-……Good idea!</w:t>
      </w:r>
    </w:p>
    <w:p w:rsidR="00DC2800" w:rsidRPr="00790A2E" w:rsidRDefault="00DC2800" w:rsidP="00DC2800">
      <w:pPr>
        <w:tabs>
          <w:tab w:val="left" w:pos="990"/>
        </w:tabs>
        <w:spacing w:line="360" w:lineRule="auto"/>
      </w:pPr>
      <w:r w:rsidRPr="00790A2E">
        <w:t>a.I like      b.I love it        c,I’d love to          d.I want</w:t>
      </w:r>
    </w:p>
    <w:p w:rsidR="00DC2800" w:rsidRPr="00790A2E" w:rsidRDefault="00DC2800" w:rsidP="00DC2800">
      <w:pPr>
        <w:tabs>
          <w:tab w:val="left" w:pos="990"/>
        </w:tabs>
        <w:spacing w:line="360" w:lineRule="auto"/>
        <w:rPr>
          <w:b/>
        </w:rPr>
      </w:pPr>
      <w:r w:rsidRPr="00790A2E">
        <w:rPr>
          <w:b/>
        </w:rPr>
        <w:t>6/Excuse me.Can I sit here?-……….</w:t>
      </w:r>
    </w:p>
    <w:p w:rsidR="00DC2800" w:rsidRPr="00790A2E" w:rsidRDefault="00DC2800" w:rsidP="00DC2800">
      <w:pPr>
        <w:tabs>
          <w:tab w:val="left" w:pos="990"/>
        </w:tabs>
        <w:spacing w:line="360" w:lineRule="auto"/>
        <w:ind w:left="-360" w:firstLine="360"/>
      </w:pPr>
      <w:r>
        <w:t xml:space="preserve">a.Sure!    </w:t>
      </w:r>
      <w:r w:rsidRPr="00790A2E">
        <w:t xml:space="preserve">b.Here you are!       </w:t>
      </w:r>
      <w:r>
        <w:t>c.Yes,I can.       d</w:t>
      </w:r>
      <w:r w:rsidRPr="00790A2E">
        <w:t>.I’m sure</w:t>
      </w:r>
    </w:p>
    <w:p w:rsidR="00DC2800" w:rsidRPr="00790A2E" w:rsidRDefault="00DC2800" w:rsidP="00DC2800">
      <w:pPr>
        <w:tabs>
          <w:tab w:val="left" w:pos="990"/>
        </w:tabs>
        <w:spacing w:line="360" w:lineRule="auto"/>
        <w:rPr>
          <w:b/>
        </w:rPr>
      </w:pPr>
      <w:r w:rsidRPr="00790A2E">
        <w:rPr>
          <w:b/>
        </w:rPr>
        <w:t>7/I’d like to send this letter…. China.</w:t>
      </w:r>
    </w:p>
    <w:p w:rsidR="00DC2800" w:rsidRPr="00790A2E" w:rsidRDefault="00DC2800" w:rsidP="00DC2800">
      <w:pPr>
        <w:tabs>
          <w:tab w:val="left" w:pos="990"/>
        </w:tabs>
        <w:spacing w:line="360" w:lineRule="auto"/>
      </w:pPr>
      <w:r w:rsidRPr="00790A2E">
        <w:t>a.to       b.on       c.in                                d.at</w:t>
      </w:r>
    </w:p>
    <w:p w:rsidR="00DC2800" w:rsidRPr="00790A2E" w:rsidRDefault="00DC2800" w:rsidP="00DC2800">
      <w:pPr>
        <w:tabs>
          <w:tab w:val="left" w:pos="990"/>
        </w:tabs>
        <w:spacing w:line="360" w:lineRule="auto"/>
        <w:rPr>
          <w:b/>
        </w:rPr>
      </w:pPr>
      <w:r w:rsidRPr="00790A2E">
        <w:rPr>
          <w:b/>
        </w:rPr>
        <w:t>8/Ann and her brother…… at home yesterday</w:t>
      </w:r>
    </w:p>
    <w:p w:rsidR="00DC2800" w:rsidRPr="00790A2E" w:rsidRDefault="00DC2800" w:rsidP="00DC2800">
      <w:pPr>
        <w:tabs>
          <w:tab w:val="left" w:pos="990"/>
        </w:tabs>
        <w:spacing w:line="360" w:lineRule="auto"/>
      </w:pPr>
      <w:r w:rsidRPr="00790A2E">
        <w:t>a.didn’t are      b.wasn’t       c.weren’t         d.not were</w:t>
      </w:r>
    </w:p>
    <w:p w:rsidR="00DC2800" w:rsidRPr="00790A2E" w:rsidRDefault="00DC2800" w:rsidP="00DC2800">
      <w:pPr>
        <w:tabs>
          <w:tab w:val="left" w:pos="990"/>
        </w:tabs>
        <w:spacing w:line="360" w:lineRule="auto"/>
        <w:rPr>
          <w:b/>
        </w:rPr>
      </w:pPr>
      <w:r w:rsidRPr="00790A2E">
        <w:rPr>
          <w:b/>
        </w:rPr>
        <w:lastRenderedPageBreak/>
        <w:t>9/Choose the word that has the underlined part pronounced differently:</w:t>
      </w:r>
    </w:p>
    <w:p w:rsidR="00DC2800" w:rsidRPr="00790A2E" w:rsidRDefault="00DC2800" w:rsidP="00DC2800">
      <w:pPr>
        <w:tabs>
          <w:tab w:val="left" w:pos="990"/>
        </w:tabs>
        <w:spacing w:line="360" w:lineRule="auto"/>
      </w:pPr>
      <w:r w:rsidRPr="00790A2E">
        <w:t>a.w</w:t>
      </w:r>
      <w:r w:rsidRPr="00790A2E">
        <w:rPr>
          <w:u w:val="single"/>
        </w:rPr>
        <w:t>e</w:t>
      </w:r>
      <w:r w:rsidRPr="00790A2E">
        <w:t>t      b.ch</w:t>
      </w:r>
      <w:r w:rsidRPr="00790A2E">
        <w:rPr>
          <w:u w:val="single"/>
        </w:rPr>
        <w:t>e</w:t>
      </w:r>
      <w:r w:rsidRPr="00790A2E">
        <w:t>ss          c.y</w:t>
      </w:r>
      <w:r w:rsidRPr="00790A2E">
        <w:rPr>
          <w:u w:val="single"/>
        </w:rPr>
        <w:t>e</w:t>
      </w:r>
      <w:r w:rsidRPr="00790A2E">
        <w:t>sterday                    d.pr</w:t>
      </w:r>
      <w:r w:rsidRPr="00790A2E">
        <w:rPr>
          <w:u w:val="single"/>
        </w:rPr>
        <w:t>e</w:t>
      </w:r>
      <w:r w:rsidRPr="00790A2E">
        <w:t>tty</w:t>
      </w:r>
    </w:p>
    <w:p w:rsidR="00DC2800" w:rsidRPr="00790A2E" w:rsidRDefault="00DC2800" w:rsidP="00DC2800">
      <w:pPr>
        <w:tabs>
          <w:tab w:val="left" w:pos="1530"/>
        </w:tabs>
        <w:spacing w:line="360" w:lineRule="auto"/>
        <w:rPr>
          <w:b/>
        </w:rPr>
      </w:pPr>
      <w:r w:rsidRPr="00790A2E">
        <w:rPr>
          <w:b/>
        </w:rPr>
        <w:t>10/Odd one out:</w:t>
      </w:r>
    </w:p>
    <w:p w:rsidR="00DC2800" w:rsidRPr="00790A2E" w:rsidRDefault="00DC2800" w:rsidP="00DC2800">
      <w:pPr>
        <w:tabs>
          <w:tab w:val="left" w:pos="1530"/>
        </w:tabs>
        <w:spacing w:line="360" w:lineRule="auto"/>
      </w:pPr>
      <w:r w:rsidRPr="00790A2E">
        <w:t>a.playing          b.learning         c.writing     d.evening</w:t>
      </w:r>
    </w:p>
    <w:p w:rsidR="00DC2800" w:rsidRPr="00790A2E" w:rsidRDefault="00DC2800" w:rsidP="00DC2800">
      <w:pPr>
        <w:tabs>
          <w:tab w:val="left" w:pos="3630"/>
        </w:tabs>
        <w:spacing w:line="360" w:lineRule="auto"/>
        <w:rPr>
          <w:b/>
        </w:rPr>
      </w:pPr>
      <w:r w:rsidRPr="00790A2E">
        <w:rPr>
          <w:b/>
        </w:rPr>
        <w:t>11.Don’t let your brother… the present.</w:t>
      </w:r>
    </w:p>
    <w:p w:rsidR="00DC2800" w:rsidRPr="00790A2E" w:rsidRDefault="00DC2800" w:rsidP="00DC2800">
      <w:pPr>
        <w:tabs>
          <w:tab w:val="left" w:pos="3630"/>
        </w:tabs>
        <w:spacing w:line="360" w:lineRule="auto"/>
      </w:pPr>
      <w:r w:rsidRPr="00790A2E">
        <w:t>a.to see        b.seeing      c.see                             d.sees</w:t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12.How…do you study in the school library?-Every afternoon.</w:t>
      </w:r>
    </w:p>
    <w:p w:rsidR="00DC2800" w:rsidRPr="00790A2E" w:rsidRDefault="00DC2800" w:rsidP="00DC2800">
      <w:pPr>
        <w:spacing w:line="360" w:lineRule="auto"/>
        <w:jc w:val="both"/>
      </w:pPr>
      <w:r w:rsidRPr="00790A2E">
        <w:t>a.usually         b.never    c.sometimes                 d.often</w:t>
      </w:r>
    </w:p>
    <w:p w:rsidR="00DC2800" w:rsidRPr="00790A2E" w:rsidRDefault="00DC2800" w:rsidP="00DC2800">
      <w:pPr>
        <w:tabs>
          <w:tab w:val="left" w:pos="3015"/>
        </w:tabs>
        <w:spacing w:line="360" w:lineRule="auto"/>
        <w:rPr>
          <w:b/>
        </w:rPr>
      </w:pPr>
      <w:r w:rsidRPr="00790A2E">
        <w:rPr>
          <w:b/>
        </w:rPr>
        <w:t xml:space="preserve">13.We are…work at the moment. </w:t>
      </w:r>
    </w:p>
    <w:p w:rsidR="00DC2800" w:rsidRPr="00790A2E" w:rsidRDefault="00DC2800" w:rsidP="00DC2800">
      <w:pPr>
        <w:tabs>
          <w:tab w:val="left" w:pos="3015"/>
        </w:tabs>
        <w:spacing w:line="360" w:lineRule="auto"/>
        <w:jc w:val="both"/>
      </w:pPr>
      <w:r w:rsidRPr="00790A2E">
        <w:t xml:space="preserve">a.on       b.in         c.at </w:t>
      </w:r>
      <w:r w:rsidRPr="00790A2E">
        <w:tab/>
        <w:t xml:space="preserve">                  d.with</w:t>
      </w:r>
    </w:p>
    <w:p w:rsidR="00DC2800" w:rsidRPr="00790A2E" w:rsidRDefault="00DC2800" w:rsidP="00DC2800">
      <w:pPr>
        <w:tabs>
          <w:tab w:val="left" w:pos="3015"/>
        </w:tabs>
        <w:spacing w:line="360" w:lineRule="auto"/>
        <w:jc w:val="both"/>
        <w:rPr>
          <w:b/>
        </w:rPr>
      </w:pPr>
      <w:r w:rsidRPr="00790A2E">
        <w:rPr>
          <w:b/>
        </w:rPr>
        <w:t>14.What is Elena’s date of bith?-…..</w:t>
      </w:r>
    </w:p>
    <w:p w:rsidR="00DC2800" w:rsidRDefault="00DC2800" w:rsidP="00DC2800">
      <w:pPr>
        <w:tabs>
          <w:tab w:val="left" w:pos="3015"/>
        </w:tabs>
        <w:spacing w:line="360" w:lineRule="auto"/>
        <w:jc w:val="both"/>
      </w:pPr>
      <w:r w:rsidRPr="00790A2E">
        <w:t>a.September 2</w:t>
      </w:r>
      <w:r w:rsidRPr="00790A2E">
        <w:rPr>
          <w:vertAlign w:val="superscript"/>
        </w:rPr>
        <w:t xml:space="preserve">nd </w:t>
      </w:r>
      <w:r w:rsidRPr="00790A2E">
        <w:t xml:space="preserve">       b.September and 2</w:t>
      </w:r>
      <w:r w:rsidRPr="00790A2E">
        <w:rPr>
          <w:vertAlign w:val="superscript"/>
        </w:rPr>
        <w:t>nd</w:t>
      </w:r>
      <w:r w:rsidRPr="00790A2E">
        <w:t xml:space="preserve">        </w:t>
      </w:r>
    </w:p>
    <w:p w:rsidR="00DC2800" w:rsidRPr="00790A2E" w:rsidRDefault="00DC2800" w:rsidP="00DC2800">
      <w:pPr>
        <w:tabs>
          <w:tab w:val="left" w:pos="3015"/>
        </w:tabs>
        <w:spacing w:line="360" w:lineRule="auto"/>
        <w:jc w:val="both"/>
      </w:pPr>
      <w:r w:rsidRPr="00790A2E">
        <w:t xml:space="preserve">   c.2</w:t>
      </w:r>
      <w:r w:rsidRPr="00790A2E">
        <w:rPr>
          <w:vertAlign w:val="superscript"/>
        </w:rPr>
        <w:t>nd</w:t>
      </w:r>
      <w:r w:rsidRPr="00790A2E">
        <w:t xml:space="preserve"> and September    d.September 2</w:t>
      </w:r>
    </w:p>
    <w:p w:rsidR="00DC2800" w:rsidRPr="00790A2E" w:rsidRDefault="00DC2800" w:rsidP="00DC2800">
      <w:pPr>
        <w:tabs>
          <w:tab w:val="left" w:pos="3015"/>
        </w:tabs>
        <w:spacing w:line="360" w:lineRule="auto"/>
        <w:jc w:val="both"/>
        <w:rPr>
          <w:b/>
        </w:rPr>
      </w:pPr>
      <w:r w:rsidRPr="00790A2E">
        <w:rPr>
          <w:b/>
        </w:rPr>
        <w:t>15.Why does Alex go to the….?-Because he has a toothache.</w:t>
      </w:r>
    </w:p>
    <w:p w:rsidR="00DC2800" w:rsidRPr="00790A2E" w:rsidRDefault="00DC2800" w:rsidP="00DC2800">
      <w:pPr>
        <w:tabs>
          <w:tab w:val="left" w:pos="3015"/>
        </w:tabs>
        <w:spacing w:line="360" w:lineRule="auto"/>
      </w:pPr>
      <w:r w:rsidRPr="00790A2E">
        <w:t>a.teacher          b.nurse        c.policeman   d.dentist</w:t>
      </w:r>
      <w:r w:rsidRPr="00790A2E">
        <w:tab/>
      </w:r>
    </w:p>
    <w:p w:rsidR="00DC2800" w:rsidRPr="00790A2E" w:rsidRDefault="00DC2800" w:rsidP="00DC2800">
      <w:pPr>
        <w:tabs>
          <w:tab w:val="left" w:pos="2565"/>
        </w:tabs>
        <w:spacing w:line="360" w:lineRule="auto"/>
        <w:rPr>
          <w:b/>
        </w:rPr>
      </w:pPr>
      <w:r w:rsidRPr="00790A2E">
        <w:rPr>
          <w:b/>
        </w:rPr>
        <w:t>16.I can’t watch TV because I have too….homework.</w:t>
      </w:r>
    </w:p>
    <w:p w:rsidR="00DC2800" w:rsidRDefault="00DC2800" w:rsidP="00DC2800">
      <w:pPr>
        <w:tabs>
          <w:tab w:val="left" w:pos="2565"/>
        </w:tabs>
        <w:spacing w:line="360" w:lineRule="auto"/>
      </w:pPr>
      <w:r w:rsidRPr="00790A2E">
        <w:t>a.much          b.very        c.a lot</w:t>
      </w:r>
      <w:r>
        <w:t xml:space="preserve">                          d.many</w:t>
      </w:r>
    </w:p>
    <w:p w:rsidR="00DC2800" w:rsidRPr="00764144" w:rsidRDefault="00DC2800" w:rsidP="00DC2800">
      <w:pPr>
        <w:tabs>
          <w:tab w:val="left" w:pos="2565"/>
        </w:tabs>
        <w:spacing w:line="360" w:lineRule="auto"/>
      </w:pPr>
      <w:r w:rsidRPr="00790A2E">
        <w:rPr>
          <w:b/>
        </w:rPr>
        <w:t>17.Odd one out:</w:t>
      </w:r>
    </w:p>
    <w:p w:rsidR="00DC2800" w:rsidRPr="00790A2E" w:rsidRDefault="00DC2800" w:rsidP="00DC2800">
      <w:pPr>
        <w:spacing w:line="360" w:lineRule="auto"/>
      </w:pPr>
      <w:r w:rsidRPr="00790A2E">
        <w:t xml:space="preserve">a.player </w:t>
      </w:r>
      <w:r>
        <w:t xml:space="preserve">   </w:t>
      </w:r>
      <w:r w:rsidRPr="00790A2E">
        <w:t xml:space="preserve">  b.worker  </w:t>
      </w:r>
      <w:r>
        <w:t xml:space="preserve"> </w:t>
      </w:r>
      <w:r w:rsidRPr="00790A2E">
        <w:t>c.painter        d.teacher</w:t>
      </w:r>
    </w:p>
    <w:p w:rsidR="00DC2800" w:rsidRPr="00790A2E" w:rsidRDefault="00DC2800" w:rsidP="00DC2800">
      <w:pPr>
        <w:tabs>
          <w:tab w:val="left" w:pos="1320"/>
        </w:tabs>
        <w:spacing w:line="360" w:lineRule="auto"/>
        <w:rPr>
          <w:b/>
        </w:rPr>
      </w:pPr>
      <w:r w:rsidRPr="00790A2E">
        <w:rPr>
          <w:b/>
        </w:rPr>
        <w:lastRenderedPageBreak/>
        <w:t>18.The book is open in front….her on the desk.</w:t>
      </w:r>
    </w:p>
    <w:p w:rsidR="00DC2800" w:rsidRPr="00790A2E" w:rsidRDefault="00DC2800" w:rsidP="00DC2800">
      <w:pPr>
        <w:tabs>
          <w:tab w:val="left" w:pos="1320"/>
        </w:tabs>
        <w:spacing w:line="360" w:lineRule="auto"/>
      </w:pPr>
      <w:r w:rsidRPr="00790A2E">
        <w:t xml:space="preserve">  a.of         b.to         c.with                           d.by</w:t>
      </w:r>
      <w:r w:rsidRPr="00790A2E">
        <w:tab/>
      </w:r>
    </w:p>
    <w:p w:rsidR="00DC2800" w:rsidRPr="00790A2E" w:rsidRDefault="00DC2800" w:rsidP="00DC2800">
      <w:pPr>
        <w:tabs>
          <w:tab w:val="left" w:pos="1815"/>
        </w:tabs>
        <w:spacing w:line="360" w:lineRule="auto"/>
        <w:rPr>
          <w:b/>
        </w:rPr>
      </w:pPr>
      <w:r w:rsidRPr="00790A2E">
        <w:rPr>
          <w:b/>
        </w:rPr>
        <w:t>19.May I have…sugar?</w:t>
      </w:r>
    </w:p>
    <w:p w:rsidR="00DC2800" w:rsidRPr="00790A2E" w:rsidRDefault="00DC2800" w:rsidP="00DC2800">
      <w:pPr>
        <w:tabs>
          <w:tab w:val="left" w:pos="1815"/>
        </w:tabs>
        <w:spacing w:line="360" w:lineRule="auto"/>
      </w:pPr>
      <w:r w:rsidRPr="00790A2E">
        <w:t>a.one            b.a       c.some                          d.many</w:t>
      </w:r>
    </w:p>
    <w:p w:rsidR="00DC2800" w:rsidRPr="00790A2E" w:rsidRDefault="00DC2800" w:rsidP="00DC2800">
      <w:pPr>
        <w:tabs>
          <w:tab w:val="left" w:pos="1815"/>
        </w:tabs>
        <w:spacing w:line="360" w:lineRule="auto"/>
        <w:rPr>
          <w:b/>
        </w:rPr>
      </w:pPr>
      <w:r w:rsidRPr="00790A2E">
        <w:rPr>
          <w:b/>
        </w:rPr>
        <w:t>20.Choose the word that has the underlined part pronounced differently</w:t>
      </w:r>
      <w:r w:rsidRPr="00790A2E">
        <w:rPr>
          <w:b/>
        </w:rPr>
        <w:tab/>
      </w:r>
    </w:p>
    <w:p w:rsidR="00DC2800" w:rsidRPr="00790A2E" w:rsidRDefault="00DC2800" w:rsidP="00DC2800">
      <w:pPr>
        <w:tabs>
          <w:tab w:val="left" w:pos="2400"/>
        </w:tabs>
        <w:spacing w:line="360" w:lineRule="auto"/>
      </w:pPr>
      <w:r w:rsidRPr="00790A2E">
        <w:t>a.gr</w:t>
      </w:r>
      <w:r w:rsidRPr="00790A2E">
        <w:rPr>
          <w:u w:val="single"/>
        </w:rPr>
        <w:t>ea</w:t>
      </w:r>
      <w:r w:rsidRPr="00790A2E">
        <w:t>t       b.cl</w:t>
      </w:r>
      <w:r w:rsidRPr="00790A2E">
        <w:rPr>
          <w:u w:val="single"/>
        </w:rPr>
        <w:t>ea</w:t>
      </w:r>
      <w:r w:rsidRPr="00790A2E">
        <w:t>n       c.t</w:t>
      </w:r>
      <w:r w:rsidRPr="00790A2E">
        <w:rPr>
          <w:u w:val="single"/>
        </w:rPr>
        <w:t>ea</w:t>
      </w:r>
      <w:r w:rsidRPr="00790A2E">
        <w:t>cher</w:t>
      </w:r>
      <w:r w:rsidRPr="00790A2E">
        <w:tab/>
        <w:t xml:space="preserve">  d.b</w:t>
      </w:r>
      <w:r w:rsidRPr="00790A2E">
        <w:rPr>
          <w:u w:val="single"/>
        </w:rPr>
        <w:t>ea</w:t>
      </w:r>
      <w:r w:rsidRPr="00790A2E">
        <w:t>ns</w:t>
      </w:r>
    </w:p>
    <w:p w:rsidR="00DC2800" w:rsidRPr="00790A2E" w:rsidRDefault="00DC2800" w:rsidP="00DC2800">
      <w:pPr>
        <w:tabs>
          <w:tab w:val="left" w:pos="2865"/>
        </w:tabs>
        <w:spacing w:line="360" w:lineRule="auto"/>
        <w:rPr>
          <w:b/>
        </w:rPr>
      </w:pPr>
      <w:r w:rsidRPr="00790A2E">
        <w:rPr>
          <w:b/>
        </w:rPr>
        <w:t>21.My father has a letter…his friend in Singapore.</w:t>
      </w:r>
    </w:p>
    <w:p w:rsidR="00DC2800" w:rsidRPr="00790A2E" w:rsidRDefault="00DC2800" w:rsidP="00DC2800">
      <w:pPr>
        <w:tabs>
          <w:tab w:val="left" w:pos="2415"/>
        </w:tabs>
        <w:spacing w:line="360" w:lineRule="auto"/>
      </w:pPr>
      <w:r w:rsidRPr="00790A2E">
        <w:t xml:space="preserve">a.of   </w:t>
      </w:r>
      <w:r>
        <w:t xml:space="preserve">  </w:t>
      </w:r>
      <w:r w:rsidRPr="00790A2E">
        <w:t xml:space="preserve"> b.from        c.to             d.down</w:t>
      </w:r>
      <w:r w:rsidRPr="00790A2E">
        <w:tab/>
      </w:r>
    </w:p>
    <w:p w:rsidR="00DC2800" w:rsidRPr="00790A2E" w:rsidRDefault="00DC2800" w:rsidP="00DC2800">
      <w:pPr>
        <w:tabs>
          <w:tab w:val="left" w:pos="2415"/>
        </w:tabs>
        <w:spacing w:line="360" w:lineRule="auto"/>
        <w:rPr>
          <w:b/>
        </w:rPr>
      </w:pPr>
      <w:r w:rsidRPr="00790A2E">
        <w:rPr>
          <w:b/>
        </w:rPr>
        <w:t xml:space="preserve">22.What time…the movie start?-At 7 pm.   </w:t>
      </w:r>
      <w:r w:rsidRPr="00790A2E">
        <w:rPr>
          <w:b/>
        </w:rPr>
        <w:tab/>
      </w:r>
    </w:p>
    <w:p w:rsidR="00DC2800" w:rsidRPr="00790A2E" w:rsidRDefault="00DC2800" w:rsidP="00DC2800">
      <w:pPr>
        <w:spacing w:line="360" w:lineRule="auto"/>
      </w:pPr>
      <w:r w:rsidRPr="00790A2E">
        <w:t>a.do       b.does      c.is        d.are</w:t>
      </w:r>
    </w:p>
    <w:p w:rsidR="00DC2800" w:rsidRPr="00790A2E" w:rsidRDefault="00DC2800" w:rsidP="00DC2800">
      <w:pPr>
        <w:tabs>
          <w:tab w:val="left" w:pos="3510"/>
        </w:tabs>
        <w:spacing w:line="360" w:lineRule="auto"/>
        <w:rPr>
          <w:b/>
        </w:rPr>
      </w:pPr>
      <w:r w:rsidRPr="00790A2E">
        <w:rPr>
          <w:b/>
        </w:rPr>
        <w:t>23.Is this your…time in Hanoi?-Yes,it is</w:t>
      </w:r>
    </w:p>
    <w:p w:rsidR="00DC2800" w:rsidRPr="00790A2E" w:rsidRDefault="00DC2800" w:rsidP="00DC2800">
      <w:pPr>
        <w:tabs>
          <w:tab w:val="left" w:pos="3510"/>
        </w:tabs>
        <w:spacing w:line="360" w:lineRule="auto"/>
        <w:jc w:val="both"/>
      </w:pPr>
      <w:r w:rsidRPr="00790A2E">
        <w:t xml:space="preserve">a.one      </w:t>
      </w:r>
      <w:r>
        <w:t xml:space="preserve"> b.two  </w:t>
      </w:r>
      <w:r w:rsidRPr="00790A2E">
        <w:t>c.first         d.new</w:t>
      </w:r>
    </w:p>
    <w:p w:rsidR="00DC2800" w:rsidRPr="00790A2E" w:rsidRDefault="00DC2800" w:rsidP="00DC2800">
      <w:pPr>
        <w:tabs>
          <w:tab w:val="left" w:pos="3510"/>
        </w:tabs>
        <w:spacing w:line="360" w:lineRule="auto"/>
        <w:rPr>
          <w:b/>
        </w:rPr>
      </w:pPr>
      <w:r w:rsidRPr="00790A2E">
        <w:rPr>
          <w:b/>
        </w:rPr>
        <w:t>24.There are 28…29 days in February.</w:t>
      </w:r>
    </w:p>
    <w:p w:rsidR="00DC2800" w:rsidRPr="00790A2E" w:rsidRDefault="00DC2800" w:rsidP="00DC2800">
      <w:pPr>
        <w:tabs>
          <w:tab w:val="left" w:pos="3510"/>
        </w:tabs>
        <w:spacing w:line="360" w:lineRule="auto"/>
      </w:pPr>
      <w:r w:rsidRPr="00790A2E">
        <w:t>a.in          b.on             c.or       d.and</w:t>
      </w:r>
      <w:r w:rsidRPr="00790A2E">
        <w:tab/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25.On the table,there were vegetables,bread and two large…</w:t>
      </w:r>
    </w:p>
    <w:p w:rsidR="00DC2800" w:rsidRPr="00790A2E" w:rsidRDefault="00DC2800" w:rsidP="00DC2800">
      <w:pPr>
        <w:spacing w:line="360" w:lineRule="auto"/>
      </w:pPr>
      <w:r w:rsidRPr="00790A2E">
        <w:t>a.bowl of soup                   b.bowl of soups                    c.bowls of soups           d.bowls of soup</w:t>
      </w:r>
    </w:p>
    <w:p w:rsidR="00DC2800" w:rsidRPr="00790A2E" w:rsidRDefault="00DC2800" w:rsidP="00DC2800">
      <w:pPr>
        <w:spacing w:line="360" w:lineRule="auto"/>
        <w:rPr>
          <w:b/>
        </w:rPr>
      </w:pPr>
      <w:r w:rsidRPr="00790A2E">
        <w:rPr>
          <w:b/>
        </w:rPr>
        <w:t>26.My father never drinks… coffee for breakfast.</w:t>
      </w:r>
    </w:p>
    <w:p w:rsidR="00DC2800" w:rsidRPr="00790A2E" w:rsidRDefault="00DC2800" w:rsidP="00DC2800">
      <w:pPr>
        <w:spacing w:line="360" w:lineRule="auto"/>
      </w:pPr>
      <w:r w:rsidRPr="00790A2E">
        <w:t>a.much            b.many       c.</w:t>
      </w:r>
      <w:r>
        <w:t xml:space="preserve">any        </w:t>
      </w:r>
      <w:r w:rsidRPr="00790A2E">
        <w:t>d.A&amp;C are correct</w:t>
      </w:r>
    </w:p>
    <w:p w:rsidR="00DC2800" w:rsidRPr="00790A2E" w:rsidRDefault="00DC2800" w:rsidP="00DC2800">
      <w:pPr>
        <w:tabs>
          <w:tab w:val="left" w:pos="2715"/>
        </w:tabs>
        <w:spacing w:line="360" w:lineRule="auto"/>
        <w:rPr>
          <w:b/>
        </w:rPr>
      </w:pPr>
      <w:r w:rsidRPr="00790A2E">
        <w:rPr>
          <w:b/>
        </w:rPr>
        <w:lastRenderedPageBreak/>
        <w:t>27.Which is the third month of the year?-……</w:t>
      </w:r>
    </w:p>
    <w:p w:rsidR="00DC2800" w:rsidRPr="00790A2E" w:rsidRDefault="00DC2800" w:rsidP="00DC2800">
      <w:pPr>
        <w:tabs>
          <w:tab w:val="left" w:pos="2715"/>
        </w:tabs>
        <w:spacing w:line="360" w:lineRule="auto"/>
      </w:pPr>
      <w:r w:rsidRPr="00790A2E">
        <w:t xml:space="preserve">a.January         b.March           </w:t>
      </w:r>
      <w:r>
        <w:t xml:space="preserve">c.August    </w:t>
      </w:r>
      <w:r w:rsidRPr="00790A2E">
        <w:t>d.November</w:t>
      </w:r>
    </w:p>
    <w:p w:rsidR="00DC2800" w:rsidRPr="00790A2E" w:rsidRDefault="00DC2800" w:rsidP="00DC2800">
      <w:pPr>
        <w:tabs>
          <w:tab w:val="left" w:pos="2715"/>
        </w:tabs>
        <w:spacing w:line="360" w:lineRule="auto"/>
        <w:rPr>
          <w:b/>
        </w:rPr>
      </w:pPr>
      <w:r w:rsidRPr="00790A2E">
        <w:rPr>
          <w:b/>
        </w:rPr>
        <w:t>28:….. noodles for dinner last night?</w:t>
      </w:r>
    </w:p>
    <w:p w:rsidR="00DC2800" w:rsidRPr="00790A2E" w:rsidRDefault="00DC2800" w:rsidP="00DC2800">
      <w:pPr>
        <w:tabs>
          <w:tab w:val="left" w:pos="2715"/>
        </w:tabs>
        <w:spacing w:line="360" w:lineRule="auto"/>
      </w:pPr>
      <w:r w:rsidRPr="00790A2E">
        <w:t>a.Did you eat                     b.Were you eat                    c.Did you ate                  d.Do you ate</w:t>
      </w:r>
      <w:r w:rsidRPr="00790A2E">
        <w:tab/>
      </w:r>
    </w:p>
    <w:p w:rsidR="00DC2800" w:rsidRPr="00790A2E" w:rsidRDefault="00DC2800" w:rsidP="00DC2800">
      <w:pPr>
        <w:tabs>
          <w:tab w:val="left" w:pos="3105"/>
        </w:tabs>
        <w:spacing w:line="360" w:lineRule="auto"/>
        <w:rPr>
          <w:b/>
        </w:rPr>
      </w:pPr>
      <w:r w:rsidRPr="00790A2E">
        <w:rPr>
          <w:b/>
        </w:rPr>
        <w:t>29.Odd one out:</w:t>
      </w:r>
      <w:r w:rsidRPr="00790A2E">
        <w:rPr>
          <w:b/>
        </w:rPr>
        <w:tab/>
      </w:r>
    </w:p>
    <w:p w:rsidR="00DC2800" w:rsidRPr="00790A2E" w:rsidRDefault="00DC2800" w:rsidP="00DC2800">
      <w:pPr>
        <w:tabs>
          <w:tab w:val="left" w:pos="2475"/>
        </w:tabs>
        <w:spacing w:line="360" w:lineRule="auto"/>
      </w:pPr>
      <w:r w:rsidRPr="00790A2E">
        <w:t>a.playing      b.learning        c.writing      d.evening</w:t>
      </w:r>
    </w:p>
    <w:p w:rsidR="00DC2800" w:rsidRPr="00790A2E" w:rsidRDefault="00DC2800" w:rsidP="00DC2800">
      <w:pPr>
        <w:tabs>
          <w:tab w:val="left" w:pos="4673"/>
        </w:tabs>
        <w:spacing w:line="360" w:lineRule="auto"/>
        <w:rPr>
          <w:b/>
        </w:rPr>
      </w:pPr>
      <w:r w:rsidRPr="00790A2E">
        <w:rPr>
          <w:b/>
        </w:rPr>
        <w:t>30/Choose the word that has the underlined part pronounced differently:</w:t>
      </w:r>
    </w:p>
    <w:p w:rsidR="00DC2800" w:rsidRPr="00790A2E" w:rsidRDefault="00DC2800" w:rsidP="00DC2800">
      <w:pPr>
        <w:tabs>
          <w:tab w:val="left" w:pos="4673"/>
        </w:tabs>
        <w:spacing w:line="360" w:lineRule="auto"/>
      </w:pPr>
      <w:r w:rsidRPr="00790A2E">
        <w:t>a.t</w:t>
      </w:r>
      <w:r w:rsidRPr="00790A2E">
        <w:rPr>
          <w:u w:val="single"/>
        </w:rPr>
        <w:t>i</w:t>
      </w:r>
      <w:r w:rsidRPr="00790A2E">
        <w:t>red         b.f</w:t>
      </w:r>
      <w:r w:rsidRPr="00790A2E">
        <w:rPr>
          <w:u w:val="single"/>
        </w:rPr>
        <w:t>i</w:t>
      </w:r>
      <w:r w:rsidRPr="00790A2E">
        <w:t>sh       c.th</w:t>
      </w:r>
      <w:r w:rsidRPr="00790A2E">
        <w:rPr>
          <w:u w:val="single"/>
        </w:rPr>
        <w:t>i</w:t>
      </w:r>
      <w:r w:rsidRPr="00790A2E">
        <w:t>ng          d.s</w:t>
      </w:r>
      <w:r w:rsidRPr="00790A2E">
        <w:rPr>
          <w:u w:val="single"/>
        </w:rPr>
        <w:t>i</w:t>
      </w:r>
      <w:r w:rsidRPr="00790A2E">
        <w:t>ck</w:t>
      </w:r>
    </w:p>
    <w:p w:rsidR="00DC2800" w:rsidRDefault="00DC2800" w:rsidP="00DC2800">
      <w:pPr>
        <w:tabs>
          <w:tab w:val="left" w:pos="4673"/>
        </w:tabs>
        <w:spacing w:line="360" w:lineRule="auto"/>
        <w:rPr>
          <w:b/>
        </w:rPr>
      </w:pPr>
    </w:p>
    <w:p w:rsidR="00DC2800" w:rsidRPr="00790A2E" w:rsidRDefault="00DC2800" w:rsidP="00DC2800">
      <w:pPr>
        <w:tabs>
          <w:tab w:val="left" w:pos="4673"/>
        </w:tabs>
        <w:spacing w:line="360" w:lineRule="auto"/>
        <w:rPr>
          <w:b/>
        </w:rPr>
      </w:pPr>
      <w:r w:rsidRPr="00790A2E">
        <w:rPr>
          <w:b/>
        </w:rPr>
        <w:t>31/Tommy is 10 years…but he’s very tall.</w:t>
      </w:r>
    </w:p>
    <w:p w:rsidR="00DC2800" w:rsidRPr="00790A2E" w:rsidRDefault="00DC2800" w:rsidP="00DC2800">
      <w:pPr>
        <w:tabs>
          <w:tab w:val="left" w:pos="5325"/>
        </w:tabs>
        <w:spacing w:line="360" w:lineRule="auto"/>
      </w:pPr>
      <w:r w:rsidRPr="00790A2E">
        <w:t>a.age         b.old              c.high           d.long</w:t>
      </w:r>
      <w:r w:rsidRPr="00790A2E">
        <w:tab/>
      </w:r>
    </w:p>
    <w:p w:rsidR="00DC2800" w:rsidRPr="00790A2E" w:rsidRDefault="00DC2800" w:rsidP="00DC2800">
      <w:pPr>
        <w:tabs>
          <w:tab w:val="left" w:pos="5325"/>
        </w:tabs>
        <w:spacing w:line="360" w:lineRule="auto"/>
        <w:rPr>
          <w:b/>
          <w:u w:val="single"/>
        </w:rPr>
      </w:pPr>
      <w:r w:rsidRPr="00790A2E">
        <w:rPr>
          <w:b/>
          <w:u w:val="single"/>
        </w:rPr>
        <w:t xml:space="preserve">Bài thi 2/What’s the order(thứ tự nào đúng) </w:t>
      </w:r>
    </w:p>
    <w:p w:rsidR="00DC2800" w:rsidRPr="00790A2E" w:rsidRDefault="00DC2800" w:rsidP="00DC2800">
      <w:pPr>
        <w:tabs>
          <w:tab w:val="left" w:pos="3315"/>
        </w:tabs>
        <w:spacing w:line="360" w:lineRule="auto"/>
      </w:pPr>
      <w:r w:rsidRPr="00790A2E">
        <w:t>1/</w:t>
      </w:r>
      <w:r>
        <w:rPr>
          <w:noProof/>
        </w:rPr>
        <w:drawing>
          <wp:inline distT="0" distB="0" distL="0" distR="0">
            <wp:extent cx="3657600" cy="695325"/>
            <wp:effectExtent l="19050" t="0" r="0" b="0"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095" t="60210" r="39354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895"/>
        </w:tabs>
        <w:spacing w:line="360" w:lineRule="auto"/>
      </w:pPr>
      <w:r w:rsidRPr="00790A2E">
        <w:t xml:space="preserve">2/ </w:t>
      </w:r>
      <w:r>
        <w:rPr>
          <w:noProof/>
        </w:rPr>
        <w:drawing>
          <wp:inline distT="0" distB="0" distL="0" distR="0">
            <wp:extent cx="3381375" cy="581025"/>
            <wp:effectExtent l="19050" t="0" r="9525" b="0"/>
            <wp:docPr id="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058" t="60451" r="39655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895"/>
        </w:tabs>
        <w:spacing w:line="360" w:lineRule="auto"/>
      </w:pPr>
      <w:r w:rsidRPr="00790A2E">
        <w:t>3/</w:t>
      </w:r>
      <w:r>
        <w:rPr>
          <w:noProof/>
        </w:rPr>
        <w:drawing>
          <wp:inline distT="0" distB="0" distL="0" distR="0">
            <wp:extent cx="3438525" cy="600075"/>
            <wp:effectExtent l="19050" t="0" r="9525" b="0"/>
            <wp:docPr id="2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915" t="60451" r="40034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100"/>
        </w:tabs>
        <w:spacing w:line="360" w:lineRule="auto"/>
      </w:pPr>
      <w:r w:rsidRPr="00790A2E">
        <w:lastRenderedPageBreak/>
        <w:t>4/</w:t>
      </w:r>
      <w:r>
        <w:rPr>
          <w:noProof/>
        </w:rPr>
        <w:drawing>
          <wp:inline distT="0" distB="0" distL="0" distR="0">
            <wp:extent cx="3457575" cy="581025"/>
            <wp:effectExtent l="19050" t="0" r="9525" b="0"/>
            <wp:docPr id="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6232" t="60451" r="39526" b="2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3060"/>
        </w:tabs>
        <w:spacing w:line="360" w:lineRule="auto"/>
      </w:pPr>
      <w:r w:rsidRPr="00790A2E">
        <w:t>5/</w:t>
      </w:r>
      <w:r>
        <w:rPr>
          <w:noProof/>
        </w:rPr>
        <w:drawing>
          <wp:inline distT="0" distB="0" distL="0" distR="0">
            <wp:extent cx="3133725" cy="552450"/>
            <wp:effectExtent l="19050" t="0" r="9525" b="0"/>
            <wp:docPr id="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058" t="59807" r="39655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325"/>
        </w:tabs>
        <w:spacing w:line="360" w:lineRule="auto"/>
      </w:pPr>
      <w:r w:rsidRPr="00790A2E">
        <w:t>6/</w:t>
      </w:r>
      <w:r>
        <w:rPr>
          <w:noProof/>
        </w:rPr>
        <w:drawing>
          <wp:inline distT="0" distB="0" distL="0" distR="0">
            <wp:extent cx="3552825" cy="647700"/>
            <wp:effectExtent l="19050" t="0" r="9525" b="0"/>
            <wp:docPr id="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58" t="59727" r="39655" b="26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3255"/>
        </w:tabs>
        <w:spacing w:line="360" w:lineRule="auto"/>
      </w:pPr>
      <w:r w:rsidRPr="00790A2E">
        <w:t>7/</w:t>
      </w:r>
      <w:r>
        <w:rPr>
          <w:noProof/>
        </w:rPr>
        <w:drawing>
          <wp:inline distT="0" distB="0" distL="0" distR="0">
            <wp:extent cx="3333750" cy="552450"/>
            <wp:effectExtent l="19050" t="0" r="0" b="0"/>
            <wp:docPr id="2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58" t="60451" r="39655" b="2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295"/>
        </w:tabs>
        <w:spacing w:line="360" w:lineRule="auto"/>
      </w:pPr>
      <w:r w:rsidRPr="00790A2E">
        <w:t>8/</w:t>
      </w:r>
      <w:r>
        <w:rPr>
          <w:noProof/>
        </w:rPr>
        <w:drawing>
          <wp:inline distT="0" distB="0" distL="0" distR="0">
            <wp:extent cx="3314700" cy="571500"/>
            <wp:effectExtent l="19050" t="0" r="0" b="0"/>
            <wp:docPr id="2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6058" t="59807" r="39655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3060"/>
        </w:tabs>
        <w:spacing w:line="360" w:lineRule="auto"/>
      </w:pPr>
      <w:r w:rsidRPr="00790A2E">
        <w:t>9/</w:t>
      </w:r>
      <w:r>
        <w:rPr>
          <w:noProof/>
        </w:rPr>
        <w:drawing>
          <wp:inline distT="0" distB="0" distL="0" distR="0">
            <wp:extent cx="3371850" cy="600075"/>
            <wp:effectExtent l="19050" t="0" r="0" b="0"/>
            <wp:docPr id="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58" t="60129" r="39655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710"/>
        </w:tabs>
        <w:spacing w:line="360" w:lineRule="auto"/>
      </w:pPr>
      <w:r w:rsidRPr="00790A2E">
        <w:t>10/</w:t>
      </w:r>
      <w:r>
        <w:rPr>
          <w:noProof/>
        </w:rPr>
        <w:drawing>
          <wp:inline distT="0" distB="0" distL="0" distR="0">
            <wp:extent cx="3457575" cy="581025"/>
            <wp:effectExtent l="19050" t="0" r="9525" b="0"/>
            <wp:docPr id="2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380" t="60773" r="39497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325"/>
        </w:tabs>
        <w:spacing w:line="360" w:lineRule="auto"/>
      </w:pPr>
      <w:r w:rsidRPr="00790A2E">
        <w:t>11/</w:t>
      </w:r>
      <w:r>
        <w:rPr>
          <w:noProof/>
        </w:rPr>
        <w:drawing>
          <wp:inline distT="0" distB="0" distL="0" distR="0">
            <wp:extent cx="3238500" cy="581025"/>
            <wp:effectExtent l="19050" t="0" r="0" b="0"/>
            <wp:docPr id="2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58" t="60129" r="39474" b="27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325"/>
        </w:tabs>
        <w:spacing w:line="360" w:lineRule="auto"/>
      </w:pPr>
      <w:r w:rsidRPr="00790A2E">
        <w:t>12/</w:t>
      </w:r>
      <w:r>
        <w:rPr>
          <w:noProof/>
        </w:rPr>
        <w:drawing>
          <wp:inline distT="0" distB="0" distL="0" distR="0">
            <wp:extent cx="3552825" cy="581025"/>
            <wp:effectExtent l="19050" t="0" r="9525" b="0"/>
            <wp:docPr id="2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058" t="60454" r="39474" b="2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325"/>
        </w:tabs>
        <w:spacing w:line="360" w:lineRule="auto"/>
      </w:pPr>
      <w:r w:rsidRPr="00790A2E">
        <w:t>13/</w:t>
      </w:r>
      <w:r>
        <w:rPr>
          <w:noProof/>
        </w:rPr>
        <w:drawing>
          <wp:inline distT="0" distB="0" distL="0" distR="0">
            <wp:extent cx="3476625" cy="514350"/>
            <wp:effectExtent l="19050" t="0" r="9525" b="0"/>
            <wp:docPr id="2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058" t="59807" r="39474" b="2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205"/>
        </w:tabs>
        <w:spacing w:line="360" w:lineRule="auto"/>
      </w:pPr>
      <w:r w:rsidRPr="00790A2E">
        <w:lastRenderedPageBreak/>
        <w:t>14/</w:t>
      </w:r>
      <w:r>
        <w:rPr>
          <w:noProof/>
        </w:rPr>
        <w:drawing>
          <wp:inline distT="0" distB="0" distL="0" distR="0">
            <wp:extent cx="3314700" cy="571500"/>
            <wp:effectExtent l="19050" t="0" r="0" b="0"/>
            <wp:docPr id="2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058" t="60451" r="39568" b="26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835"/>
        </w:tabs>
        <w:spacing w:line="360" w:lineRule="auto"/>
      </w:pPr>
      <w:r w:rsidRPr="00790A2E">
        <w:t>15/</w:t>
      </w:r>
      <w:r>
        <w:rPr>
          <w:noProof/>
        </w:rPr>
        <w:drawing>
          <wp:inline distT="0" distB="0" distL="0" distR="0">
            <wp:extent cx="3486150" cy="561975"/>
            <wp:effectExtent l="19050" t="0" r="0" b="0"/>
            <wp:docPr id="2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6058" t="59929" r="39354" b="2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430"/>
        </w:tabs>
        <w:spacing w:line="360" w:lineRule="auto"/>
      </w:pPr>
      <w:r w:rsidRPr="00790A2E">
        <w:t>16/</w:t>
      </w:r>
      <w:r>
        <w:rPr>
          <w:noProof/>
        </w:rPr>
        <w:drawing>
          <wp:inline distT="0" distB="0" distL="0" distR="0">
            <wp:extent cx="3514725" cy="552450"/>
            <wp:effectExtent l="19050" t="0" r="9525" b="0"/>
            <wp:docPr id="2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058" t="63344" r="40741" b="2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775"/>
        </w:tabs>
        <w:spacing w:line="360" w:lineRule="auto"/>
      </w:pPr>
      <w:r w:rsidRPr="00790A2E">
        <w:t>17/</w:t>
      </w:r>
      <w:r>
        <w:rPr>
          <w:noProof/>
        </w:rPr>
        <w:drawing>
          <wp:inline distT="0" distB="0" distL="0" distR="0">
            <wp:extent cx="3352800" cy="561975"/>
            <wp:effectExtent l="19050" t="0" r="0" b="0"/>
            <wp:docPr id="2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5538" t="60773" r="39313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spacing w:line="360" w:lineRule="auto"/>
      </w:pPr>
      <w:r w:rsidRPr="00790A2E">
        <w:t>18/</w:t>
      </w:r>
      <w:r>
        <w:rPr>
          <w:noProof/>
        </w:rPr>
        <w:drawing>
          <wp:inline distT="0" distB="0" distL="0" distR="0">
            <wp:extent cx="3686175" cy="704850"/>
            <wp:effectExtent l="19050" t="0" r="9525" b="0"/>
            <wp:docPr id="2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058" t="59259" r="39655" b="2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2970"/>
        </w:tabs>
        <w:spacing w:line="360" w:lineRule="auto"/>
      </w:pPr>
      <w:r w:rsidRPr="00790A2E">
        <w:t>19/</w:t>
      </w:r>
      <w:r>
        <w:rPr>
          <w:noProof/>
        </w:rPr>
        <w:drawing>
          <wp:inline distT="0" distB="0" distL="0" distR="0">
            <wp:extent cx="3762375" cy="676275"/>
            <wp:effectExtent l="19050" t="0" r="9525" b="0"/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058" t="59712" r="39503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320"/>
        </w:tabs>
        <w:spacing w:line="360" w:lineRule="auto"/>
      </w:pPr>
      <w:r w:rsidRPr="00790A2E">
        <w:t>20/</w:t>
      </w:r>
      <w:r>
        <w:rPr>
          <w:noProof/>
        </w:rPr>
        <w:drawing>
          <wp:inline distT="0" distB="0" distL="0" distR="0">
            <wp:extent cx="3343275" cy="714375"/>
            <wp:effectExtent l="19050" t="0" r="9525" b="0"/>
            <wp:docPr id="2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0593" t="60451" r="44078" b="2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spacing w:line="360" w:lineRule="auto"/>
      </w:pPr>
      <w:r w:rsidRPr="00790A2E">
        <w:t>21/</w:t>
      </w:r>
      <w:r>
        <w:rPr>
          <w:noProof/>
        </w:rPr>
        <w:drawing>
          <wp:inline distT="0" distB="0" distL="0" distR="0">
            <wp:extent cx="3333750" cy="552450"/>
            <wp:effectExtent l="19050" t="0" r="0" b="0"/>
            <wp:docPr id="2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5915" t="59807" r="39296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815"/>
        </w:tabs>
        <w:spacing w:line="360" w:lineRule="auto"/>
      </w:pPr>
      <w:r w:rsidRPr="00790A2E">
        <w:t>22/</w:t>
      </w:r>
      <w:r>
        <w:rPr>
          <w:noProof/>
        </w:rPr>
        <w:drawing>
          <wp:inline distT="0" distB="0" distL="0" distR="0">
            <wp:extent cx="3171825" cy="581025"/>
            <wp:effectExtent l="19050" t="0" r="9525" b="0"/>
            <wp:docPr id="2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6058" t="59595" r="39836" b="26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182"/>
        </w:tabs>
        <w:spacing w:line="360" w:lineRule="auto"/>
      </w:pPr>
      <w:r w:rsidRPr="00790A2E">
        <w:lastRenderedPageBreak/>
        <w:t>23/</w:t>
      </w:r>
      <w:r>
        <w:rPr>
          <w:noProof/>
        </w:rPr>
        <w:drawing>
          <wp:inline distT="0" distB="0" distL="0" distR="0">
            <wp:extent cx="3295650" cy="581025"/>
            <wp:effectExtent l="19050" t="0" r="0" b="0"/>
            <wp:docPr id="2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903" t="60129" r="39655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182"/>
        </w:tabs>
        <w:spacing w:line="360" w:lineRule="auto"/>
      </w:pPr>
      <w:r w:rsidRPr="00790A2E">
        <w:t>24/</w:t>
      </w:r>
      <w:r>
        <w:rPr>
          <w:noProof/>
        </w:rPr>
        <w:drawing>
          <wp:inline distT="0" distB="0" distL="0" distR="0">
            <wp:extent cx="3552825" cy="590550"/>
            <wp:effectExtent l="19050" t="0" r="9525" b="0"/>
            <wp:docPr id="2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225" t="59764" r="35857" b="27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A2E">
        <w:tab/>
        <w:t xml:space="preserve"> </w:t>
      </w:r>
    </w:p>
    <w:p w:rsidR="00DC2800" w:rsidRPr="00790A2E" w:rsidRDefault="00DC2800" w:rsidP="00DC2800">
      <w:pPr>
        <w:tabs>
          <w:tab w:val="left" w:pos="1182"/>
        </w:tabs>
        <w:spacing w:line="360" w:lineRule="auto"/>
      </w:pPr>
      <w:r w:rsidRPr="00790A2E">
        <w:t>25/</w:t>
      </w:r>
      <w:r>
        <w:rPr>
          <w:noProof/>
        </w:rPr>
        <w:drawing>
          <wp:inline distT="0" distB="0" distL="0" distR="0">
            <wp:extent cx="3248025" cy="581025"/>
            <wp:effectExtent l="19050" t="0" r="9525" b="0"/>
            <wp:docPr id="2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6277" t="60062" r="39366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182"/>
        </w:tabs>
        <w:spacing w:line="360" w:lineRule="auto"/>
      </w:pPr>
      <w:r w:rsidRPr="00790A2E">
        <w:t>26/</w:t>
      </w:r>
      <w:r>
        <w:rPr>
          <w:noProof/>
        </w:rPr>
        <w:drawing>
          <wp:inline distT="0" distB="0" distL="0" distR="0">
            <wp:extent cx="3305175" cy="552450"/>
            <wp:effectExtent l="19050" t="0" r="9525" b="0"/>
            <wp:docPr id="2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6417" t="60855" r="39459" b="26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990"/>
        </w:tabs>
        <w:spacing w:line="360" w:lineRule="auto"/>
      </w:pPr>
      <w:r w:rsidRPr="00790A2E">
        <w:t>27/</w:t>
      </w:r>
      <w:r>
        <w:rPr>
          <w:noProof/>
        </w:rPr>
        <w:drawing>
          <wp:inline distT="0" distB="0" distL="0" distR="0">
            <wp:extent cx="3333750" cy="581025"/>
            <wp:effectExtent l="19050" t="0" r="0" b="0"/>
            <wp:docPr id="2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5857" t="60129" r="39696" b="26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1650"/>
        </w:tabs>
        <w:spacing w:line="360" w:lineRule="auto"/>
      </w:pPr>
      <w:r w:rsidRPr="00790A2E">
        <w:t>28/</w:t>
      </w:r>
      <w:r>
        <w:rPr>
          <w:noProof/>
        </w:rPr>
        <w:drawing>
          <wp:inline distT="0" distB="0" distL="0" distR="0">
            <wp:extent cx="3276600" cy="581025"/>
            <wp:effectExtent l="19050" t="0" r="0" b="0"/>
            <wp:docPr id="2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5733" t="60451" r="40033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A2E">
        <w:t xml:space="preserve"> </w:t>
      </w:r>
    </w:p>
    <w:p w:rsidR="00DC2800" w:rsidRPr="00790A2E" w:rsidRDefault="00DC2800" w:rsidP="00DC2800">
      <w:pPr>
        <w:tabs>
          <w:tab w:val="left" w:pos="2745"/>
        </w:tabs>
        <w:spacing w:line="360" w:lineRule="auto"/>
      </w:pPr>
      <w:r w:rsidRPr="00790A2E">
        <w:t>29/</w:t>
      </w:r>
      <w:r>
        <w:rPr>
          <w:noProof/>
        </w:rPr>
        <w:drawing>
          <wp:inline distT="0" distB="0" distL="0" distR="0">
            <wp:extent cx="3343275" cy="523875"/>
            <wp:effectExtent l="19050" t="0" r="9525" b="0"/>
            <wp:docPr id="2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6058" t="59743" r="39685" b="2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pPr>
        <w:tabs>
          <w:tab w:val="left" w:pos="3980"/>
        </w:tabs>
        <w:spacing w:line="360" w:lineRule="auto"/>
      </w:pPr>
      <w:r w:rsidRPr="00790A2E">
        <w:t>30/</w:t>
      </w:r>
      <w:r>
        <w:rPr>
          <w:noProof/>
        </w:rPr>
        <w:drawing>
          <wp:inline distT="0" distB="0" distL="0" distR="0">
            <wp:extent cx="3305175" cy="542925"/>
            <wp:effectExtent l="19050" t="0" r="9525" b="0"/>
            <wp:docPr id="2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608" t="59807" r="40543" b="2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>
      <w:r w:rsidRPr="00790A2E">
        <w:t>31/</w:t>
      </w:r>
      <w:r>
        <w:rPr>
          <w:noProof/>
        </w:rPr>
        <w:drawing>
          <wp:inline distT="0" distB="0" distL="0" distR="0">
            <wp:extent cx="3409950" cy="619125"/>
            <wp:effectExtent l="19050" t="0" r="0" b="0"/>
            <wp:docPr id="2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293" t="59486" r="36792" b="2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00" w:rsidRPr="00790A2E" w:rsidRDefault="00DC2800" w:rsidP="00DC2800"/>
    <w:p w:rsidR="00DC2800" w:rsidRPr="00790A2E" w:rsidRDefault="00DC2800" w:rsidP="00DC2800">
      <w:pPr>
        <w:tabs>
          <w:tab w:val="left" w:pos="2310"/>
        </w:tabs>
        <w:spacing w:line="360" w:lineRule="auto"/>
        <w:rPr>
          <w:b/>
        </w:rPr>
      </w:pPr>
      <w:r w:rsidRPr="00790A2E">
        <w:rPr>
          <w:b/>
        </w:rPr>
        <w:t>Bài thi 3/LEAVE ME OUT(LOẠI CHỮ CÁI THỪA)</w:t>
      </w:r>
      <w:r w:rsidRPr="00790A2E">
        <w:rPr>
          <w:b/>
        </w:rPr>
        <w:tab/>
      </w:r>
    </w:p>
    <w:p w:rsidR="00DC2800" w:rsidRPr="00790A2E" w:rsidRDefault="00DC2800" w:rsidP="00DC2800">
      <w:pPr>
        <w:tabs>
          <w:tab w:val="left" w:pos="2310"/>
        </w:tabs>
        <w:spacing w:line="360" w:lineRule="auto"/>
      </w:pPr>
      <w:r w:rsidRPr="00790A2E">
        <w:lastRenderedPageBreak/>
        <w:t>1.n e a v e r:_______________________</w:t>
      </w:r>
    </w:p>
    <w:p w:rsidR="00DC2800" w:rsidRPr="00790A2E" w:rsidRDefault="00DC2800" w:rsidP="00DC2800">
      <w:pPr>
        <w:tabs>
          <w:tab w:val="left" w:pos="2310"/>
        </w:tabs>
        <w:spacing w:line="360" w:lineRule="auto"/>
      </w:pPr>
      <w:r w:rsidRPr="00790A2E">
        <w:t xml:space="preserve">2.b u i l i d i n g;____________________ </w:t>
      </w:r>
    </w:p>
    <w:p w:rsidR="00DC2800" w:rsidRPr="00790A2E" w:rsidRDefault="00DC2800" w:rsidP="00DC2800">
      <w:pPr>
        <w:tabs>
          <w:tab w:val="left" w:pos="2310"/>
        </w:tabs>
        <w:spacing w:line="360" w:lineRule="auto"/>
      </w:pPr>
      <w:r w:rsidRPr="00790A2E">
        <w:t>3.s e a r s o n:______________________</w:t>
      </w:r>
    </w:p>
    <w:p w:rsidR="00DC2800" w:rsidRPr="00790A2E" w:rsidRDefault="00DC2800" w:rsidP="00DC2800">
      <w:pPr>
        <w:tabs>
          <w:tab w:val="left" w:pos="2310"/>
        </w:tabs>
        <w:spacing w:line="360" w:lineRule="auto"/>
      </w:pPr>
      <w:r w:rsidRPr="00790A2E">
        <w:t>4.f r o n u t:________________________</w:t>
      </w:r>
    </w:p>
    <w:p w:rsidR="00DC2800" w:rsidRPr="00790A2E" w:rsidRDefault="00DC2800" w:rsidP="00DC2800">
      <w:pPr>
        <w:tabs>
          <w:tab w:val="left" w:pos="2310"/>
        </w:tabs>
        <w:spacing w:line="360" w:lineRule="auto"/>
      </w:pPr>
      <w:r w:rsidRPr="00790A2E">
        <w:t>5.b e h i n a d: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310"/>
        </w:tabs>
        <w:spacing w:line="360" w:lineRule="auto"/>
      </w:pPr>
      <w:r w:rsidRPr="00790A2E">
        <w:t>6.t h w i c e: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925"/>
        </w:tabs>
        <w:spacing w:line="360" w:lineRule="auto"/>
      </w:pPr>
      <w:r w:rsidRPr="00790A2E">
        <w:t>7.c h a l e n d a r:___________________</w:t>
      </w:r>
      <w:r w:rsidRPr="00790A2E">
        <w:tab/>
      </w:r>
    </w:p>
    <w:p w:rsidR="00DC2800" w:rsidRPr="00790A2E" w:rsidRDefault="00DC2800" w:rsidP="00DC2800">
      <w:pPr>
        <w:spacing w:line="360" w:lineRule="auto"/>
      </w:pPr>
      <w:r w:rsidRPr="00790A2E">
        <w:t>8.o r t a n g e:______________________</w:t>
      </w:r>
    </w:p>
    <w:p w:rsidR="00DC2800" w:rsidRPr="00790A2E" w:rsidRDefault="00DC2800" w:rsidP="00DC2800">
      <w:pPr>
        <w:tabs>
          <w:tab w:val="left" w:pos="2490"/>
        </w:tabs>
        <w:spacing w:line="360" w:lineRule="auto"/>
      </w:pPr>
      <w:r w:rsidRPr="00790A2E">
        <w:t>9.f i n e l d:________________________</w:t>
      </w:r>
    </w:p>
    <w:p w:rsidR="00DC2800" w:rsidRPr="00790A2E" w:rsidRDefault="00DC2800" w:rsidP="00DC2800">
      <w:pPr>
        <w:tabs>
          <w:tab w:val="left" w:pos="2490"/>
        </w:tabs>
        <w:spacing w:line="360" w:lineRule="auto"/>
      </w:pPr>
      <w:r w:rsidRPr="00790A2E">
        <w:t>10.m i l d d l e:_____________________</w:t>
      </w:r>
      <w:r w:rsidRPr="00790A2E">
        <w:tab/>
      </w:r>
    </w:p>
    <w:p w:rsidR="00DC2800" w:rsidRPr="00790A2E" w:rsidRDefault="00DC2800" w:rsidP="00DC2800">
      <w:pPr>
        <w:tabs>
          <w:tab w:val="left" w:pos="2910"/>
        </w:tabs>
        <w:spacing w:line="360" w:lineRule="auto"/>
      </w:pPr>
      <w:r w:rsidRPr="00790A2E">
        <w:t>11.s o m i l e:_________________________</w:t>
      </w:r>
    </w:p>
    <w:p w:rsidR="00DC2800" w:rsidRPr="00790A2E" w:rsidRDefault="00DC2800" w:rsidP="00DC2800">
      <w:pPr>
        <w:tabs>
          <w:tab w:val="left" w:pos="2910"/>
        </w:tabs>
        <w:spacing w:line="360" w:lineRule="auto"/>
      </w:pPr>
      <w:r w:rsidRPr="00790A2E">
        <w:t>12:w i n v i t e:</w:t>
      </w:r>
      <w:r w:rsidRPr="00790A2E">
        <w:softHyphen/>
      </w:r>
      <w:r w:rsidRPr="00790A2E">
        <w:softHyphen/>
        <w:t>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910"/>
        </w:tabs>
        <w:spacing w:line="360" w:lineRule="auto"/>
      </w:pPr>
      <w:r w:rsidRPr="00790A2E">
        <w:t>13.m u s t e u m: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910"/>
        </w:tabs>
        <w:spacing w:line="360" w:lineRule="auto"/>
      </w:pPr>
      <w:r w:rsidRPr="00790A2E">
        <w:t>14.s o r e r y:_________________________</w:t>
      </w:r>
    </w:p>
    <w:p w:rsidR="00DC2800" w:rsidRPr="00790A2E" w:rsidRDefault="00DC2800" w:rsidP="00DC2800">
      <w:pPr>
        <w:tabs>
          <w:tab w:val="left" w:pos="2910"/>
        </w:tabs>
        <w:spacing w:line="360" w:lineRule="auto"/>
      </w:pPr>
      <w:r w:rsidRPr="00790A2E">
        <w:t xml:space="preserve">15.c i r c i l e:_________________________ </w:t>
      </w:r>
      <w:r w:rsidRPr="00790A2E">
        <w:tab/>
      </w:r>
    </w:p>
    <w:p w:rsidR="00DC2800" w:rsidRPr="00790A2E" w:rsidRDefault="00DC2800" w:rsidP="00DC2800">
      <w:pPr>
        <w:tabs>
          <w:tab w:val="left" w:pos="2745"/>
        </w:tabs>
        <w:spacing w:line="360" w:lineRule="auto"/>
      </w:pPr>
      <w:r w:rsidRPr="00790A2E">
        <w:t>16.h u n i g r y:________________________</w:t>
      </w:r>
    </w:p>
    <w:p w:rsidR="00DC2800" w:rsidRPr="00790A2E" w:rsidRDefault="00DC2800" w:rsidP="00DC2800">
      <w:pPr>
        <w:tabs>
          <w:tab w:val="left" w:pos="2490"/>
        </w:tabs>
        <w:spacing w:line="360" w:lineRule="auto"/>
      </w:pPr>
      <w:r w:rsidRPr="00790A2E">
        <w:t>17.c a n e d y: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085"/>
        </w:tabs>
        <w:spacing w:line="360" w:lineRule="auto"/>
      </w:pPr>
      <w:r w:rsidRPr="00790A2E">
        <w:t>18.b r o w o n: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625"/>
        </w:tabs>
        <w:spacing w:line="360" w:lineRule="auto"/>
      </w:pPr>
      <w:r w:rsidRPr="00790A2E">
        <w:t>19.s o w e e t:_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3060"/>
        </w:tabs>
        <w:spacing w:line="360" w:lineRule="auto"/>
      </w:pPr>
      <w:r w:rsidRPr="00790A2E">
        <w:lastRenderedPageBreak/>
        <w:t>20.p u z z a l e: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3060"/>
        </w:tabs>
        <w:spacing w:line="360" w:lineRule="auto"/>
      </w:pPr>
      <w:r w:rsidRPr="00790A2E">
        <w:t>21.l a c k e:___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1995"/>
        </w:tabs>
        <w:spacing w:line="360" w:lineRule="auto"/>
      </w:pPr>
      <w:r w:rsidRPr="00790A2E">
        <w:t>22.r o p u n d:_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3075"/>
        </w:tabs>
        <w:spacing w:line="360" w:lineRule="auto"/>
      </w:pPr>
      <w:r w:rsidRPr="00790A2E">
        <w:t>23.p i l a c e:___________________________</w:t>
      </w:r>
      <w:r w:rsidRPr="00790A2E">
        <w:tab/>
      </w:r>
    </w:p>
    <w:p w:rsidR="00DC2800" w:rsidRPr="00790A2E" w:rsidRDefault="00DC2800" w:rsidP="00DC2800">
      <w:pPr>
        <w:tabs>
          <w:tab w:val="left" w:pos="2340"/>
        </w:tabs>
        <w:spacing w:line="360" w:lineRule="auto"/>
      </w:pPr>
      <w:r w:rsidRPr="00790A2E">
        <w:t>24.m a t e t e r:__________________________</w:t>
      </w:r>
    </w:p>
    <w:p w:rsidR="00DC2800" w:rsidRPr="00790A2E" w:rsidRDefault="00DC2800" w:rsidP="00DC2800">
      <w:pPr>
        <w:spacing w:line="360" w:lineRule="auto"/>
      </w:pPr>
      <w:r w:rsidRPr="00790A2E">
        <w:t>25.g u i s t a r:___________________________</w:t>
      </w:r>
    </w:p>
    <w:p w:rsidR="00DC2800" w:rsidRPr="00790A2E" w:rsidRDefault="00DC2800" w:rsidP="00DC2800">
      <w:pPr>
        <w:spacing w:line="360" w:lineRule="auto"/>
      </w:pPr>
      <w:r w:rsidRPr="00790A2E">
        <w:t>26.f a s t h e r:___________________________</w:t>
      </w:r>
    </w:p>
    <w:p w:rsidR="00DC2800" w:rsidRPr="00790A2E" w:rsidRDefault="00DC2800" w:rsidP="00DC2800">
      <w:pPr>
        <w:spacing w:line="360" w:lineRule="auto"/>
      </w:pPr>
      <w:r w:rsidRPr="00790A2E">
        <w:t>27.c a l w a y s:___________________________</w:t>
      </w:r>
    </w:p>
    <w:p w:rsidR="00DC2800" w:rsidRPr="00790A2E" w:rsidRDefault="00DC2800" w:rsidP="00DC2800">
      <w:pPr>
        <w:spacing w:line="360" w:lineRule="auto"/>
      </w:pPr>
      <w:r w:rsidRPr="00790A2E">
        <w:t>28.p r e y t t y:____________________________</w:t>
      </w:r>
    </w:p>
    <w:p w:rsidR="00DC2800" w:rsidRPr="00790A2E" w:rsidRDefault="00DC2800" w:rsidP="00DC2800">
      <w:pPr>
        <w:spacing w:line="360" w:lineRule="auto"/>
      </w:pPr>
      <w:r w:rsidRPr="00790A2E">
        <w:t>29.a g r a i n:______________________________</w:t>
      </w:r>
    </w:p>
    <w:p w:rsidR="00DC2800" w:rsidRPr="00790A2E" w:rsidRDefault="00DC2800" w:rsidP="00DC2800">
      <w:pPr>
        <w:spacing w:line="360" w:lineRule="auto"/>
      </w:pPr>
      <w:r w:rsidRPr="00790A2E">
        <w:t>30.m i l d d l e:_____________________________</w:t>
      </w:r>
    </w:p>
    <w:p w:rsidR="00DC2800" w:rsidRPr="00790A2E" w:rsidRDefault="00DC2800" w:rsidP="00DC2800">
      <w:pPr>
        <w:spacing w:line="360" w:lineRule="auto"/>
      </w:pPr>
      <w:r w:rsidRPr="00790A2E">
        <w:t>31.m i r s t a k e:____________________________</w:t>
      </w:r>
    </w:p>
    <w:p w:rsidR="00DC2800" w:rsidRPr="00790A2E" w:rsidRDefault="00DC2800" w:rsidP="00DC2800">
      <w:pPr>
        <w:tabs>
          <w:tab w:val="left" w:pos="1395"/>
        </w:tabs>
      </w:pPr>
    </w:p>
    <w:p w:rsidR="00DC2800" w:rsidRDefault="00DC2800" w:rsidP="00DC2800">
      <w:pPr>
        <w:ind w:left="180" w:hanging="180"/>
        <w:jc w:val="center"/>
        <w:rPr>
          <w:b/>
          <w:color w:val="FF0000"/>
        </w:rPr>
      </w:pPr>
    </w:p>
    <w:p w:rsidR="00DC2800" w:rsidRDefault="00DC2800" w:rsidP="00DC2800">
      <w:pPr>
        <w:ind w:left="180" w:hanging="180"/>
        <w:jc w:val="center"/>
        <w:rPr>
          <w:b/>
          <w:color w:val="FF0000"/>
        </w:rPr>
      </w:pPr>
    </w:p>
    <w:p w:rsidR="00DC2800" w:rsidRDefault="00DC2800" w:rsidP="00DC2800">
      <w:pPr>
        <w:ind w:left="180" w:hanging="180"/>
        <w:jc w:val="center"/>
        <w:rPr>
          <w:b/>
          <w:color w:val="FF0000"/>
        </w:rPr>
      </w:pPr>
    </w:p>
    <w:p w:rsidR="00DC2800" w:rsidRDefault="00DC2800" w:rsidP="00DC2800">
      <w:pPr>
        <w:ind w:left="180" w:hanging="180"/>
        <w:jc w:val="center"/>
        <w:rPr>
          <w:b/>
          <w:color w:val="FF0000"/>
        </w:rPr>
      </w:pPr>
    </w:p>
    <w:p w:rsidR="00DC2800" w:rsidRPr="00790A2E" w:rsidRDefault="00DC2800" w:rsidP="00DC2800">
      <w:pPr>
        <w:ind w:left="180" w:hanging="180"/>
        <w:jc w:val="center"/>
        <w:rPr>
          <w:color w:val="FF0000"/>
        </w:rPr>
      </w:pPr>
      <w:r w:rsidRPr="00790A2E">
        <w:rPr>
          <w:b/>
          <w:color w:val="FF0000"/>
        </w:rPr>
        <w:t xml:space="preserve">IOE LỚP 3 VÒNG HUYỆN </w:t>
      </w:r>
    </w:p>
    <w:p w:rsidR="00DC2800" w:rsidRPr="00790A2E" w:rsidRDefault="00DC2800" w:rsidP="00DC2800">
      <w:pPr>
        <w:ind w:left="180" w:hanging="180"/>
        <w:jc w:val="center"/>
      </w:pPr>
      <w:r w:rsidRPr="00790A2E">
        <w:t>-----------</w:t>
      </w:r>
    </w:p>
    <w:p w:rsidR="00DC2800" w:rsidRPr="00790A2E" w:rsidRDefault="00DC2800" w:rsidP="00DC2800">
      <w:pPr>
        <w:ind w:left="180" w:hanging="180"/>
      </w:pPr>
      <w:r w:rsidRPr="00790A2E">
        <w:t>1/ friend, /Mary /my /is / too.</w:t>
      </w:r>
    </w:p>
    <w:p w:rsidR="00DC2800" w:rsidRPr="00790A2E" w:rsidRDefault="00DC2800" w:rsidP="00DC2800">
      <w:pPr>
        <w:ind w:left="180" w:hanging="180"/>
      </w:pPr>
      <w:r w:rsidRPr="00790A2E">
        <w:lastRenderedPageBreak/>
        <w:t>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2/ He /Jim /is talking./ sleeping. / isn’t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3/ How are you? –I’m fine. Thank you._ _ d  you?</w:t>
      </w:r>
    </w:p>
    <w:p w:rsidR="00DC2800" w:rsidRPr="00790A2E" w:rsidRDefault="00DC2800" w:rsidP="00DC2800">
      <w:pPr>
        <w:ind w:left="180" w:hanging="180"/>
      </w:pPr>
      <w:r w:rsidRPr="00790A2E">
        <w:t>4/_ _ _ many dogs do you have? I have two dogs.</w:t>
      </w:r>
    </w:p>
    <w:p w:rsidR="00DC2800" w:rsidRPr="00790A2E" w:rsidRDefault="00DC2800" w:rsidP="00DC2800">
      <w:pPr>
        <w:ind w:left="180" w:hanging="180"/>
      </w:pPr>
      <w:r w:rsidRPr="00790A2E">
        <w:t xml:space="preserve">5/ Point ….. the maps, children. </w:t>
      </w:r>
      <w:r w:rsidRPr="00790A2E">
        <w:tab/>
      </w:r>
    </w:p>
    <w:p w:rsidR="00DC2800" w:rsidRPr="00790A2E" w:rsidRDefault="00DC2800" w:rsidP="00DC2800">
      <w:pPr>
        <w:pStyle w:val="ListParagraph"/>
        <w:numPr>
          <w:ilvl w:val="0"/>
          <w:numId w:val="9"/>
        </w:numPr>
        <w:spacing w:after="0" w:line="240" w:lineRule="auto"/>
      </w:pPr>
      <w:r w:rsidRPr="00790A2E">
        <w:t>b.at</w:t>
      </w:r>
      <w:r w:rsidRPr="00790A2E">
        <w:tab/>
      </w:r>
      <w:r w:rsidRPr="00790A2E">
        <w:tab/>
      </w:r>
      <w:r w:rsidRPr="00790A2E">
        <w:tab/>
        <w:t>c.to</w:t>
      </w:r>
      <w:r w:rsidRPr="00790A2E">
        <w:tab/>
        <w:t>d.on</w:t>
      </w:r>
    </w:p>
    <w:p w:rsidR="00DC2800" w:rsidRPr="00790A2E" w:rsidRDefault="00DC2800" w:rsidP="00DC2800">
      <w:pPr>
        <w:ind w:left="180" w:hanging="180"/>
      </w:pPr>
      <w:r w:rsidRPr="00790A2E">
        <w:t>6/ This is my aunt……young and pretty.</w:t>
      </w:r>
    </w:p>
    <w:p w:rsidR="00DC2800" w:rsidRPr="00790A2E" w:rsidRDefault="00DC2800" w:rsidP="00DC2800">
      <w:pPr>
        <w:ind w:left="180" w:hanging="180"/>
      </w:pPr>
      <w:r w:rsidRPr="00790A2E">
        <w:tab/>
        <w:t>a.she’s</w:t>
      </w:r>
      <w:r w:rsidRPr="00790A2E">
        <w:tab/>
        <w:t>b.she’s is  c.He</w:t>
      </w:r>
      <w:r w:rsidRPr="00790A2E">
        <w:tab/>
        <w:t>d.He’s</w:t>
      </w:r>
    </w:p>
    <w:p w:rsidR="00DC2800" w:rsidRPr="00790A2E" w:rsidRDefault="00DC2800" w:rsidP="00DC2800">
      <w:pPr>
        <w:ind w:left="180" w:hanging="180"/>
      </w:pPr>
      <w:r w:rsidRPr="00790A2E">
        <w:t>7/ in/ my bag./ two / There are / pencils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.……</w:t>
      </w:r>
    </w:p>
    <w:p w:rsidR="00DC2800" w:rsidRPr="00790A2E" w:rsidRDefault="00DC2800" w:rsidP="00DC2800">
      <w:pPr>
        <w:ind w:left="180" w:hanging="180"/>
      </w:pPr>
      <w:r w:rsidRPr="00790A2E">
        <w:t>8/ black board, / at / Look / please. / the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9/ I have a parrot. How …….ut you?</w:t>
      </w:r>
    </w:p>
    <w:p w:rsidR="00DC2800" w:rsidRPr="00790A2E" w:rsidRDefault="00DC2800" w:rsidP="00DC2800">
      <w:pPr>
        <w:ind w:left="180" w:hanging="180"/>
      </w:pPr>
      <w:r w:rsidRPr="00790A2E">
        <w:t>10/ Hello. I ….Peter. Nice to meet you.</w:t>
      </w:r>
    </w:p>
    <w:p w:rsidR="00DC2800" w:rsidRPr="00790A2E" w:rsidRDefault="00DC2800" w:rsidP="00DC2800">
      <w:pPr>
        <w:ind w:left="180" w:hanging="180"/>
      </w:pPr>
      <w:r w:rsidRPr="00790A2E">
        <w:t>11/ This is my friend, Andy. ……..</w:t>
      </w:r>
    </w:p>
    <w:p w:rsidR="00DC2800" w:rsidRPr="00790A2E" w:rsidRDefault="00DC2800" w:rsidP="00DC2800">
      <w:pPr>
        <w:ind w:left="180" w:hanging="180"/>
      </w:pPr>
      <w:r w:rsidRPr="00790A2E">
        <w:tab/>
        <w:t>a.It’s nice to meet you</w:t>
      </w:r>
      <w:r w:rsidRPr="00790A2E">
        <w:tab/>
        <w:t>b. It’s nice too meet youc.It’is nice to meet you</w:t>
      </w:r>
      <w:r w:rsidRPr="00790A2E">
        <w:tab/>
        <w:t>d.She is my friend,too</w:t>
      </w:r>
    </w:p>
    <w:p w:rsidR="00DC2800" w:rsidRPr="00790A2E" w:rsidRDefault="00DC2800" w:rsidP="00DC2800">
      <w:pPr>
        <w:ind w:left="180" w:hanging="180"/>
      </w:pPr>
      <w:r w:rsidRPr="00790A2E">
        <w:t>12/…..you tomorrow, Alice. _Goodbye</w:t>
      </w:r>
    </w:p>
    <w:p w:rsidR="00DC2800" w:rsidRPr="00790A2E" w:rsidRDefault="00DC2800" w:rsidP="00DC2800">
      <w:pPr>
        <w:ind w:left="180" w:hanging="180"/>
      </w:pPr>
      <w:r>
        <w:tab/>
        <w:t>a.See</w:t>
      </w:r>
      <w:r>
        <w:tab/>
      </w:r>
      <w:r w:rsidRPr="00790A2E">
        <w:t>b.See’s</w:t>
      </w:r>
      <w:r w:rsidRPr="00790A2E">
        <w:tab/>
      </w:r>
      <w:r w:rsidRPr="00790A2E">
        <w:tab/>
        <w:t>c.See you</w:t>
      </w:r>
      <w:r w:rsidRPr="00790A2E">
        <w:tab/>
      </w:r>
      <w:r w:rsidRPr="00790A2E">
        <w:tab/>
        <w:t>d.Bye</w:t>
      </w:r>
    </w:p>
    <w:p w:rsidR="00DC2800" w:rsidRPr="00790A2E" w:rsidRDefault="00DC2800" w:rsidP="00DC2800">
      <w:pPr>
        <w:ind w:left="180" w:hanging="180"/>
      </w:pPr>
      <w:r w:rsidRPr="00790A2E">
        <w:t>13/is / Jack’s sister / doing / What / in the garden?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14 /a year?/ months/ are / there in / How many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lastRenderedPageBreak/>
        <w:t>15/ Look …. The blackboard, please.</w:t>
      </w:r>
    </w:p>
    <w:p w:rsidR="00DC2800" w:rsidRPr="00790A2E" w:rsidRDefault="00DC2800" w:rsidP="00DC2800">
      <w:pPr>
        <w:ind w:left="180" w:hanging="180"/>
      </w:pPr>
      <w:r w:rsidRPr="00790A2E">
        <w:t>16/……your books pink? _ Yes, they are.</w:t>
      </w:r>
    </w:p>
    <w:p w:rsidR="00DC2800" w:rsidRPr="00790A2E" w:rsidRDefault="00DC2800" w:rsidP="00DC2800">
      <w:pPr>
        <w:ind w:left="180" w:hanging="180"/>
      </w:pPr>
      <w:r w:rsidRPr="00790A2E">
        <w:t>17/……’s her name? _ Her name’s Kathy Brown.</w:t>
      </w:r>
    </w:p>
    <w:p w:rsidR="00DC2800" w:rsidRPr="00790A2E" w:rsidRDefault="00DC2800" w:rsidP="00DC2800">
      <w:pPr>
        <w:ind w:left="180" w:hanging="180"/>
      </w:pPr>
      <w:r w:rsidRPr="00790A2E">
        <w:t>18/ That’s Alice. ....my new friend.</w:t>
      </w:r>
    </w:p>
    <w:p w:rsidR="00DC2800" w:rsidRPr="00790A2E" w:rsidRDefault="00DC2800" w:rsidP="00DC2800">
      <w:pPr>
        <w:ind w:left="180" w:hanging="180"/>
      </w:pPr>
      <w:r w:rsidRPr="00790A2E">
        <w:t>19/ and an /  eraser./ two/ I have/ rulers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20/ mother/ the/ My /kitchen./ is in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21/ This is my loving m……… I call her “Mummy”</w:t>
      </w:r>
    </w:p>
    <w:p w:rsidR="00DC2800" w:rsidRPr="00790A2E" w:rsidRDefault="00DC2800" w:rsidP="00DC2800">
      <w:pPr>
        <w:ind w:left="180" w:hanging="180"/>
      </w:pPr>
      <w:r w:rsidRPr="00790A2E">
        <w:t>22/ She’s beautiful. And who’s this? _ It’s my elder brother. H…. name Trung</w:t>
      </w:r>
    </w:p>
    <w:p w:rsidR="00DC2800" w:rsidRPr="00790A2E" w:rsidRDefault="00DC2800" w:rsidP="00DC2800">
      <w:pPr>
        <w:ind w:left="180" w:hanging="180"/>
      </w:pPr>
      <w:r w:rsidRPr="00790A2E">
        <w:t>23/….is that? That’s Mary. She is my friend.</w:t>
      </w:r>
    </w:p>
    <w:p w:rsidR="00DC2800" w:rsidRPr="00790A2E" w:rsidRDefault="00DC2800" w:rsidP="00DC2800">
      <w:pPr>
        <w:ind w:left="180" w:hanging="180"/>
      </w:pPr>
      <w:r w:rsidRPr="00790A2E">
        <w:tab/>
      </w:r>
      <w:r>
        <w:t>a.How</w:t>
      </w:r>
      <w:r>
        <w:tab/>
      </w:r>
      <w:r>
        <w:tab/>
        <w:t>b.when</w:t>
      </w:r>
      <w:r>
        <w:tab/>
      </w:r>
      <w:r>
        <w:tab/>
        <w:t>c.who</w:t>
      </w:r>
      <w:r>
        <w:tab/>
      </w:r>
      <w:r w:rsidRPr="00790A2E">
        <w:t>d.where</w:t>
      </w:r>
    </w:p>
    <w:p w:rsidR="00DC2800" w:rsidRPr="00790A2E" w:rsidRDefault="00DC2800" w:rsidP="00DC2800">
      <w:pPr>
        <w:ind w:left="180" w:hanging="180"/>
      </w:pPr>
      <w:r w:rsidRPr="00790A2E">
        <w:t>24/ My sister…..got  two new dolls.</w:t>
      </w:r>
    </w:p>
    <w:p w:rsidR="00DC2800" w:rsidRPr="00790A2E" w:rsidRDefault="00DC2800" w:rsidP="00DC2800">
      <w:pPr>
        <w:ind w:left="180" w:hanging="180"/>
      </w:pPr>
      <w:r w:rsidRPr="00790A2E">
        <w:t>.have</w:t>
      </w:r>
      <w:r w:rsidRPr="00790A2E">
        <w:tab/>
      </w:r>
      <w:r w:rsidRPr="00790A2E">
        <w:tab/>
        <w:t>b.is</w:t>
      </w:r>
      <w:r w:rsidRPr="00790A2E">
        <w:tab/>
      </w:r>
      <w:r w:rsidRPr="00790A2E">
        <w:tab/>
        <w:t>c.has</w:t>
      </w:r>
      <w:r w:rsidRPr="00790A2E">
        <w:tab/>
      </w:r>
      <w:r w:rsidRPr="00790A2E">
        <w:tab/>
        <w:t>d.am</w:t>
      </w:r>
    </w:p>
    <w:p w:rsidR="00DC2800" w:rsidRPr="00790A2E" w:rsidRDefault="00DC2800" w:rsidP="00DC2800">
      <w:pPr>
        <w:ind w:left="180" w:hanging="180"/>
      </w:pPr>
      <w:r w:rsidRPr="00790A2E">
        <w:t>25/  red/ crayons./ These /are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..…..</w:t>
      </w:r>
    </w:p>
    <w:p w:rsidR="00DC2800" w:rsidRPr="00790A2E" w:rsidRDefault="00DC2800" w:rsidP="00DC2800">
      <w:pPr>
        <w:ind w:left="180" w:hanging="180"/>
      </w:pPr>
      <w:r w:rsidRPr="00790A2E">
        <w:t>26/ there/ eleven hours/ in /a day?/ Are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27/ Is the ball …..er the table yours?</w:t>
      </w:r>
    </w:p>
    <w:p w:rsidR="00DC2800" w:rsidRPr="00790A2E" w:rsidRDefault="00DC2800" w:rsidP="00DC2800">
      <w:pPr>
        <w:ind w:left="180" w:hanging="180"/>
      </w:pPr>
      <w:r w:rsidRPr="00790A2E">
        <w:t>28/ How old is jim? He is …years old.</w:t>
      </w:r>
    </w:p>
    <w:p w:rsidR="00DC2800" w:rsidRPr="00790A2E" w:rsidRDefault="00DC2800" w:rsidP="00DC2800">
      <w:pPr>
        <w:ind w:left="180" w:hanging="180"/>
      </w:pPr>
      <w:r w:rsidRPr="00790A2E">
        <w:t>29/ Mary goes to school library to….books.</w:t>
      </w:r>
    </w:p>
    <w:p w:rsidR="00DC2800" w:rsidRPr="00790A2E" w:rsidRDefault="00DC2800" w:rsidP="00DC2800">
      <w:pPr>
        <w:ind w:left="180" w:hanging="180"/>
      </w:pPr>
      <w:r w:rsidRPr="00790A2E">
        <w:tab/>
        <w:t>a.read’s</w:t>
      </w:r>
      <w:r w:rsidRPr="00790A2E">
        <w:tab/>
      </w:r>
      <w:r w:rsidRPr="00790A2E">
        <w:tab/>
      </w:r>
      <w:r>
        <w:t>b.reads</w:t>
      </w:r>
      <w:r>
        <w:tab/>
      </w:r>
      <w:r>
        <w:tab/>
        <w:t>c.read</w:t>
      </w:r>
      <w:r>
        <w:tab/>
      </w:r>
      <w:r w:rsidRPr="00790A2E">
        <w:t>d.read to</w:t>
      </w:r>
    </w:p>
    <w:p w:rsidR="00DC2800" w:rsidRPr="00790A2E" w:rsidRDefault="00DC2800" w:rsidP="00DC2800">
      <w:pPr>
        <w:ind w:left="180" w:hanging="180"/>
      </w:pPr>
      <w:r w:rsidRPr="00790A2E">
        <w:t>30/     Where are my dolls?_ They are ….. the floor.</w:t>
      </w:r>
    </w:p>
    <w:p w:rsidR="00DC2800" w:rsidRPr="00790A2E" w:rsidRDefault="00DC2800" w:rsidP="00DC2800">
      <w:pPr>
        <w:ind w:left="180" w:hanging="180"/>
      </w:pPr>
      <w:r w:rsidRPr="00790A2E">
        <w:lastRenderedPageBreak/>
        <w:tab/>
        <w:t>a.in</w:t>
      </w:r>
      <w:r w:rsidRPr="00790A2E">
        <w:tab/>
      </w:r>
      <w:r w:rsidRPr="00790A2E">
        <w:tab/>
        <w:t>b.at</w:t>
      </w:r>
      <w:r w:rsidRPr="00790A2E">
        <w:tab/>
      </w:r>
      <w:r w:rsidRPr="00790A2E">
        <w:tab/>
        <w:t>c.under</w:t>
      </w:r>
      <w:r w:rsidRPr="00790A2E">
        <w:tab/>
      </w:r>
      <w:r w:rsidRPr="00790A2E">
        <w:tab/>
        <w:t>d.on</w:t>
      </w:r>
    </w:p>
    <w:p w:rsidR="00DC2800" w:rsidRPr="00790A2E" w:rsidRDefault="00DC2800" w:rsidP="00DC2800">
      <w:pPr>
        <w:ind w:left="180" w:hanging="180"/>
      </w:pPr>
      <w:r w:rsidRPr="00790A2E">
        <w:t>31/  on/ a/ picture /</w:t>
      </w:r>
      <w:r w:rsidRPr="00790A2E">
        <w:tab/>
        <w:t xml:space="preserve"> Let’s draw / the wall.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..………</w:t>
      </w:r>
    </w:p>
    <w:p w:rsidR="00DC2800" w:rsidRPr="00790A2E" w:rsidRDefault="00DC2800" w:rsidP="00DC2800">
      <w:pPr>
        <w:ind w:left="180" w:hanging="180"/>
      </w:pPr>
      <w:r w:rsidRPr="00790A2E">
        <w:t>32/  your dad and mum? / these/ Are / photos / of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…..</w:t>
      </w:r>
    </w:p>
    <w:p w:rsidR="00DC2800" w:rsidRPr="00790A2E" w:rsidRDefault="00DC2800" w:rsidP="00DC2800">
      <w:pPr>
        <w:ind w:left="180" w:hanging="180"/>
      </w:pPr>
      <w:r w:rsidRPr="00790A2E">
        <w:t xml:space="preserve"> 33/ This is the way I  c…… my room.</w:t>
      </w:r>
    </w:p>
    <w:p w:rsidR="00DC2800" w:rsidRPr="00790A2E" w:rsidRDefault="00DC2800" w:rsidP="00DC2800">
      <w:pPr>
        <w:ind w:left="180" w:hanging="180"/>
      </w:pPr>
      <w:r w:rsidRPr="00790A2E">
        <w:t>34/…… is that ? That is my young brother.</w:t>
      </w:r>
    </w:p>
    <w:p w:rsidR="00DC2800" w:rsidRPr="00790A2E" w:rsidRDefault="00DC2800" w:rsidP="00DC2800">
      <w:pPr>
        <w:ind w:left="180" w:hanging="180"/>
      </w:pPr>
      <w:r w:rsidRPr="00790A2E">
        <w:t>36/ Who is she,Peter? ………</w:t>
      </w:r>
    </w:p>
    <w:p w:rsidR="00DC2800" w:rsidRDefault="00DC2800" w:rsidP="00DC2800">
      <w:pPr>
        <w:ind w:left="180" w:hanging="180"/>
      </w:pPr>
      <w:r w:rsidRPr="00790A2E">
        <w:tab/>
        <w:t>a.she Mary</w:t>
      </w:r>
      <w:r w:rsidRPr="00790A2E">
        <w:tab/>
      </w:r>
      <w:r w:rsidRPr="00790A2E">
        <w:tab/>
        <w:t>b.He’s Tom</w:t>
      </w:r>
      <w:r w:rsidRPr="00790A2E">
        <w:tab/>
      </w:r>
      <w:r w:rsidRPr="00790A2E">
        <w:tab/>
      </w:r>
    </w:p>
    <w:p w:rsidR="00DC2800" w:rsidRPr="00790A2E" w:rsidRDefault="00DC2800" w:rsidP="00DC2800">
      <w:pPr>
        <w:ind w:left="180" w:hanging="180"/>
      </w:pPr>
      <w:r w:rsidRPr="00790A2E">
        <w:t>c.She’s Mary</w:t>
      </w:r>
      <w:r w:rsidRPr="00790A2E">
        <w:tab/>
        <w:t xml:space="preserve"> d.My name is Mary</w:t>
      </w:r>
    </w:p>
    <w:p w:rsidR="00DC2800" w:rsidRPr="00790A2E" w:rsidRDefault="00DC2800" w:rsidP="00DC2800">
      <w:pPr>
        <w:ind w:left="180" w:hanging="180"/>
      </w:pPr>
      <w:r w:rsidRPr="00790A2E">
        <w:t>37/ Your brother’s / at / the desk./ ball / is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38/This / is / my/ father’s / car.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..</w:t>
      </w:r>
    </w:p>
    <w:p w:rsidR="00DC2800" w:rsidRPr="00790A2E" w:rsidRDefault="00DC2800" w:rsidP="00DC2800">
      <w:pPr>
        <w:ind w:left="180" w:hanging="180"/>
      </w:pPr>
      <w:r w:rsidRPr="00790A2E">
        <w:t>39/ How ……y cats does Lan have?    She has two.</w:t>
      </w:r>
    </w:p>
    <w:p w:rsidR="00DC2800" w:rsidRPr="00790A2E" w:rsidRDefault="00DC2800" w:rsidP="00DC2800">
      <w:pPr>
        <w:ind w:left="180" w:hanging="180"/>
      </w:pPr>
      <w:r w:rsidRPr="00790A2E">
        <w:t>40/Is your school small? ……., it’s big.</w:t>
      </w:r>
    </w:p>
    <w:p w:rsidR="00DC2800" w:rsidRPr="00790A2E" w:rsidRDefault="00DC2800" w:rsidP="00DC2800">
      <w:pPr>
        <w:ind w:left="180" w:hanging="180"/>
      </w:pPr>
      <w:r w:rsidRPr="00790A2E">
        <w:t>41/ ….out your book.</w:t>
      </w:r>
    </w:p>
    <w:p w:rsidR="00DC2800" w:rsidRPr="00790A2E" w:rsidRDefault="00DC2800" w:rsidP="00DC2800">
      <w:pPr>
        <w:ind w:left="180" w:hanging="180"/>
      </w:pPr>
      <w:r w:rsidRPr="00790A2E">
        <w:tab/>
        <w:t>a.Take’s</w:t>
      </w:r>
      <w:r w:rsidRPr="00790A2E">
        <w:tab/>
      </w:r>
      <w:r w:rsidRPr="00790A2E">
        <w:tab/>
      </w:r>
      <w:r>
        <w:t>b.Take</w:t>
      </w:r>
      <w:r>
        <w:tab/>
      </w:r>
      <w:r>
        <w:tab/>
        <w:t>c.takes</w:t>
      </w:r>
      <w:r>
        <w:tab/>
        <w:t xml:space="preserve">  </w:t>
      </w:r>
      <w:r w:rsidRPr="00790A2E">
        <w:t>d.To take</w:t>
      </w:r>
    </w:p>
    <w:p w:rsidR="00DC2800" w:rsidRPr="00790A2E" w:rsidRDefault="00DC2800" w:rsidP="00DC2800">
      <w:pPr>
        <w:ind w:left="180" w:hanging="180"/>
      </w:pPr>
      <w:r w:rsidRPr="00790A2E">
        <w:t xml:space="preserve">42/Do you have a…..? </w:t>
      </w:r>
    </w:p>
    <w:p w:rsidR="00DC2800" w:rsidRPr="00790A2E" w:rsidRDefault="00DC2800" w:rsidP="00DC2800">
      <w:pPr>
        <w:ind w:left="180" w:hanging="180"/>
      </w:pPr>
      <w:r w:rsidRPr="00790A2E">
        <w:tab/>
        <w:t>a.doctor</w:t>
      </w:r>
      <w:r w:rsidRPr="00790A2E">
        <w:tab/>
        <w:t>b.nurse</w:t>
      </w:r>
      <w:r w:rsidRPr="00790A2E">
        <w:tab/>
      </w:r>
      <w:r w:rsidRPr="00790A2E">
        <w:tab/>
        <w:t>c.sister</w:t>
      </w:r>
      <w:r w:rsidRPr="00790A2E">
        <w:tab/>
      </w:r>
      <w:r w:rsidRPr="00790A2E">
        <w:tab/>
        <w:t>d.brother</w:t>
      </w:r>
    </w:p>
    <w:p w:rsidR="00DC2800" w:rsidRPr="00790A2E" w:rsidRDefault="00DC2800" w:rsidP="00DC2800">
      <w:pPr>
        <w:ind w:left="180" w:hanging="180"/>
      </w:pPr>
      <w:r w:rsidRPr="00790A2E">
        <w:t>43/ colour/ What / pens? / those / are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44 / go to / morning / school / I / every</w:t>
      </w:r>
    </w:p>
    <w:p w:rsidR="00DC2800" w:rsidRPr="00790A2E" w:rsidRDefault="00DC2800" w:rsidP="00DC2800">
      <w:pPr>
        <w:ind w:left="180" w:hanging="180"/>
      </w:pPr>
      <w:r w:rsidRPr="00790A2E">
        <w:lastRenderedPageBreak/>
        <w:t>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45/  S…..you again, students.</w:t>
      </w:r>
    </w:p>
    <w:p w:rsidR="00DC2800" w:rsidRPr="00790A2E" w:rsidRDefault="00DC2800" w:rsidP="00DC2800">
      <w:pPr>
        <w:ind w:left="180" w:hanging="180"/>
      </w:pPr>
      <w:r w:rsidRPr="00790A2E">
        <w:t>46 /Let’s m……. a line, children.</w:t>
      </w:r>
    </w:p>
    <w:p w:rsidR="00DC2800" w:rsidRPr="00790A2E" w:rsidRDefault="00DC2800" w:rsidP="00DC2800">
      <w:pPr>
        <w:ind w:left="180" w:hanging="180"/>
      </w:pPr>
      <w:r w:rsidRPr="00790A2E">
        <w:t>47/ May I go out? …….</w:t>
      </w:r>
    </w:p>
    <w:p w:rsidR="00DC2800" w:rsidRPr="00790A2E" w:rsidRDefault="00DC2800" w:rsidP="00DC2800">
      <w:pPr>
        <w:ind w:left="180" w:hanging="180"/>
      </w:pPr>
      <w:r>
        <w:tab/>
        <w:t xml:space="preserve">a. Hello </w:t>
      </w:r>
      <w:r w:rsidRPr="00790A2E">
        <w:t>b.nice to meet you</w:t>
      </w:r>
      <w:r w:rsidRPr="00790A2E">
        <w:tab/>
      </w:r>
      <w:r>
        <w:t xml:space="preserve">c.Fine, thanks   </w:t>
      </w:r>
      <w:r w:rsidRPr="00790A2E">
        <w:t>d.sure</w:t>
      </w:r>
    </w:p>
    <w:p w:rsidR="00DC2800" w:rsidRPr="00790A2E" w:rsidRDefault="00DC2800" w:rsidP="00DC2800">
      <w:pPr>
        <w:ind w:left="180" w:hanging="180"/>
      </w:pPr>
      <w:r w:rsidRPr="00790A2E">
        <w:t>48/ What are ……?  …….cassettes.</w:t>
      </w:r>
    </w:p>
    <w:p w:rsidR="00DC2800" w:rsidRPr="00790A2E" w:rsidRDefault="00DC2800" w:rsidP="00DC2800">
      <w:pPr>
        <w:ind w:left="180" w:hanging="180"/>
      </w:pPr>
      <w:r>
        <w:tab/>
        <w:t xml:space="preserve">a.they/ There are  </w:t>
      </w:r>
      <w:r w:rsidRPr="00790A2E">
        <w:t>b.they/ It’s</w:t>
      </w:r>
      <w:r w:rsidRPr="00790A2E">
        <w:tab/>
      </w:r>
    </w:p>
    <w:p w:rsidR="00DC2800" w:rsidRPr="00790A2E" w:rsidRDefault="00DC2800" w:rsidP="00DC2800">
      <w:r w:rsidRPr="00790A2E">
        <w:t>c.this/ It’s</w:t>
      </w:r>
      <w:r w:rsidRPr="00790A2E">
        <w:tab/>
        <w:t>d.these/They’re</w:t>
      </w:r>
    </w:p>
    <w:p w:rsidR="00DC2800" w:rsidRPr="00790A2E" w:rsidRDefault="00DC2800" w:rsidP="00DC2800">
      <w:pPr>
        <w:ind w:left="180" w:hanging="180"/>
      </w:pPr>
      <w:r w:rsidRPr="00790A2E">
        <w:t>49/  and fat./ this / is my mother./ She is / young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50/</w:t>
      </w:r>
      <w:r w:rsidRPr="00790A2E">
        <w:tab/>
        <w:t>the / words./ down /Copy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..</w:t>
      </w:r>
    </w:p>
    <w:p w:rsidR="00DC2800" w:rsidRPr="00790A2E" w:rsidRDefault="00DC2800" w:rsidP="00DC2800">
      <w:pPr>
        <w:ind w:left="180" w:hanging="180"/>
      </w:pPr>
      <w:r w:rsidRPr="00790A2E">
        <w:t>51/  How are yoy ?- I’m fine, th……</w:t>
      </w:r>
    </w:p>
    <w:p w:rsidR="00DC2800" w:rsidRPr="00790A2E" w:rsidRDefault="00DC2800" w:rsidP="00DC2800">
      <w:pPr>
        <w:ind w:left="180" w:hanging="180"/>
      </w:pPr>
      <w:r w:rsidRPr="00790A2E">
        <w:t>52/  My brother is a teacher. Oh! My sister is a teacher, t…</w:t>
      </w:r>
    </w:p>
    <w:p w:rsidR="00DC2800" w:rsidRPr="00790A2E" w:rsidRDefault="00DC2800" w:rsidP="00DC2800">
      <w:pPr>
        <w:ind w:left="180" w:hanging="180"/>
      </w:pPr>
      <w:r w:rsidRPr="00790A2E">
        <w:t>53/…..are three bedrooms in my house</w:t>
      </w:r>
    </w:p>
    <w:p w:rsidR="00DC2800" w:rsidRPr="00790A2E" w:rsidRDefault="00DC2800" w:rsidP="00DC2800">
      <w:pPr>
        <w:ind w:left="180" w:hanging="180"/>
      </w:pPr>
      <w:r w:rsidRPr="00790A2E">
        <w:tab/>
        <w:t>a. What  b.That</w:t>
      </w:r>
      <w:r w:rsidRPr="00790A2E">
        <w:tab/>
        <w:t>c.There</w:t>
      </w:r>
      <w:r w:rsidRPr="00790A2E">
        <w:tab/>
      </w:r>
      <w:r w:rsidRPr="00790A2E">
        <w:tab/>
        <w:t>d.how</w:t>
      </w:r>
    </w:p>
    <w:p w:rsidR="00DC2800" w:rsidRPr="00790A2E" w:rsidRDefault="00DC2800" w:rsidP="00DC2800">
      <w:pPr>
        <w:ind w:left="180" w:hanging="180"/>
      </w:pPr>
      <w:r w:rsidRPr="00790A2E">
        <w:t>54/  What is Tim’s younger brother doing ? _He……..</w:t>
      </w:r>
    </w:p>
    <w:p w:rsidR="00DC2800" w:rsidRPr="00790A2E" w:rsidRDefault="00DC2800" w:rsidP="00DC2800">
      <w:pPr>
        <w:ind w:left="180" w:hanging="180"/>
      </w:pPr>
      <w:r w:rsidRPr="00790A2E">
        <w:tab/>
        <w:t>a.are skating</w:t>
      </w:r>
      <w:r w:rsidRPr="00790A2E">
        <w:tab/>
        <w:t>b.skating</w:t>
      </w:r>
      <w:r w:rsidRPr="00790A2E">
        <w:tab/>
        <w:t>c.is skating</w:t>
      </w:r>
      <w:r w:rsidRPr="00790A2E">
        <w:tab/>
        <w:t>d.skate</w:t>
      </w:r>
    </w:p>
    <w:p w:rsidR="00DC2800" w:rsidRPr="00790A2E" w:rsidRDefault="00DC2800" w:rsidP="00DC2800">
      <w:pPr>
        <w:ind w:left="180" w:hanging="180"/>
      </w:pPr>
      <w:r w:rsidRPr="00790A2E">
        <w:t>55/  nice / meet / you./ It’s / to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..</w:t>
      </w:r>
    </w:p>
    <w:p w:rsidR="00DC2800" w:rsidRPr="00790A2E" w:rsidRDefault="00DC2800" w:rsidP="00DC2800">
      <w:pPr>
        <w:ind w:left="180" w:hanging="180"/>
      </w:pPr>
      <w:r w:rsidRPr="00790A2E">
        <w:t>56/ English in / is learning / little sister / Mary’s / her bed room.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57/  I play hide-and-seek at my breaktime. …..t’s play together.</w:t>
      </w:r>
    </w:p>
    <w:p w:rsidR="00DC2800" w:rsidRPr="00790A2E" w:rsidRDefault="00DC2800" w:rsidP="00DC2800">
      <w:pPr>
        <w:ind w:left="180" w:hanging="180"/>
      </w:pPr>
      <w:r w:rsidRPr="00790A2E">
        <w:lastRenderedPageBreak/>
        <w:t>58/……is she? –She Mr.Wilson. She my English teacher.</w:t>
      </w:r>
    </w:p>
    <w:p w:rsidR="00DC2800" w:rsidRPr="00790A2E" w:rsidRDefault="00DC2800" w:rsidP="00DC2800">
      <w:pPr>
        <w:ind w:left="180" w:hanging="180"/>
      </w:pPr>
      <w:r w:rsidRPr="00790A2E">
        <w:t>59/  Is…….a flower? Yes. That is a flower.</w:t>
      </w:r>
    </w:p>
    <w:p w:rsidR="00DC2800" w:rsidRPr="00790A2E" w:rsidRDefault="00DC2800" w:rsidP="00DC2800">
      <w:pPr>
        <w:ind w:left="180" w:hanging="180"/>
      </w:pPr>
      <w:r>
        <w:tab/>
        <w:t>a.that’s</w:t>
      </w:r>
      <w:r>
        <w:tab/>
      </w:r>
      <w:r w:rsidRPr="00790A2E">
        <w:t>b.that</w:t>
      </w:r>
      <w:r w:rsidRPr="00790A2E">
        <w:tab/>
      </w:r>
      <w:r w:rsidRPr="00790A2E">
        <w:tab/>
        <w:t>c.this</w:t>
      </w:r>
      <w:r w:rsidRPr="00790A2E">
        <w:tab/>
      </w:r>
      <w:r w:rsidRPr="00790A2E">
        <w:tab/>
        <w:t>d.this is</w:t>
      </w:r>
    </w:p>
    <w:p w:rsidR="00DC2800" w:rsidRPr="00790A2E" w:rsidRDefault="00DC2800" w:rsidP="00DC2800">
      <w:pPr>
        <w:ind w:left="180" w:hanging="180"/>
      </w:pPr>
      <w:r w:rsidRPr="00790A2E">
        <w:t>60/…….., teacher?Sure.</w:t>
      </w:r>
    </w:p>
    <w:p w:rsidR="00DC2800" w:rsidRDefault="00DC2800" w:rsidP="00DC2800">
      <w:pPr>
        <w:ind w:left="180" w:hanging="180"/>
      </w:pPr>
      <w:r w:rsidRPr="00790A2E">
        <w:tab/>
        <w:t>a.Stand up</w:t>
      </w:r>
      <w:r w:rsidRPr="00790A2E">
        <w:tab/>
      </w:r>
      <w:r w:rsidRPr="00790A2E">
        <w:tab/>
        <w:t>b.Open your book</w:t>
      </w:r>
      <w:r w:rsidRPr="00790A2E">
        <w:tab/>
      </w:r>
    </w:p>
    <w:p w:rsidR="00DC2800" w:rsidRPr="00790A2E" w:rsidRDefault="00DC2800" w:rsidP="00DC2800">
      <w:pPr>
        <w:ind w:left="180" w:hanging="180"/>
      </w:pPr>
      <w:r w:rsidRPr="00790A2E">
        <w:t>c.who is he</w:t>
      </w:r>
      <w:r w:rsidRPr="00790A2E">
        <w:tab/>
      </w:r>
      <w:r w:rsidRPr="00790A2E">
        <w:tab/>
        <w:t>d.may I go out</w:t>
      </w:r>
    </w:p>
    <w:p w:rsidR="00DC2800" w:rsidRPr="00790A2E" w:rsidRDefault="00DC2800" w:rsidP="00DC2800">
      <w:pPr>
        <w:ind w:left="180" w:hanging="180"/>
      </w:pPr>
      <w:r w:rsidRPr="00790A2E">
        <w:t>61/   new / are / These / jeans. / my father’s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62/   nice to / I’m jane./ see you./ Hi, /  it’s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63/  Do you like pl………g badminton? No, I don’t.</w:t>
      </w:r>
    </w:p>
    <w:p w:rsidR="00DC2800" w:rsidRPr="00790A2E" w:rsidRDefault="00DC2800" w:rsidP="00DC2800">
      <w:pPr>
        <w:ind w:left="180" w:hanging="180"/>
      </w:pPr>
      <w:r w:rsidRPr="00790A2E">
        <w:t>64/   His classroom is  b_g.  It’s  not   small.</w:t>
      </w:r>
    </w:p>
    <w:p w:rsidR="00DC2800" w:rsidRPr="00790A2E" w:rsidRDefault="00DC2800" w:rsidP="00DC2800">
      <w:pPr>
        <w:ind w:left="180" w:hanging="180"/>
      </w:pPr>
      <w:r w:rsidRPr="00790A2E">
        <w:t>65/  Read…..  me, please</w:t>
      </w:r>
    </w:p>
    <w:p w:rsidR="00DC2800" w:rsidRPr="00790A2E" w:rsidRDefault="00DC2800" w:rsidP="00DC2800">
      <w:pPr>
        <w:ind w:left="180" w:hanging="180"/>
      </w:pPr>
      <w:r w:rsidRPr="00790A2E">
        <w:tab/>
        <w:t>a.on</w:t>
      </w:r>
      <w:r w:rsidRPr="00790A2E">
        <w:tab/>
      </w:r>
      <w:r w:rsidRPr="00790A2E">
        <w:tab/>
      </w:r>
      <w:r w:rsidRPr="00790A2E">
        <w:tab/>
      </w:r>
      <w:r>
        <w:t>b</w:t>
      </w:r>
      <w:r w:rsidRPr="00790A2E">
        <w:t>.to</w:t>
      </w:r>
      <w:r w:rsidRPr="00790A2E">
        <w:tab/>
      </w:r>
      <w:r w:rsidRPr="00790A2E">
        <w:tab/>
        <w:t xml:space="preserve"> c.after</w:t>
      </w:r>
      <w:r w:rsidRPr="00790A2E">
        <w:tab/>
        <w:t xml:space="preserve"> </w:t>
      </w:r>
      <w:r w:rsidRPr="00790A2E">
        <w:tab/>
        <w:t xml:space="preserve"> d.in</w:t>
      </w:r>
    </w:p>
    <w:p w:rsidR="00DC2800" w:rsidRPr="00790A2E" w:rsidRDefault="00DC2800" w:rsidP="00DC2800">
      <w:pPr>
        <w:ind w:left="180" w:hanging="180"/>
      </w:pPr>
      <w:r w:rsidRPr="00790A2E">
        <w:t>66/  Odd one out:</w:t>
      </w:r>
    </w:p>
    <w:p w:rsidR="00DC2800" w:rsidRPr="00790A2E" w:rsidRDefault="00DC2800" w:rsidP="00DC2800">
      <w:pPr>
        <w:ind w:left="180" w:hanging="180"/>
      </w:pPr>
      <w:r w:rsidRPr="00790A2E">
        <w:tab/>
        <w:t>a.cloudy</w:t>
      </w:r>
      <w:r w:rsidRPr="00790A2E">
        <w:tab/>
        <w:t>b.rainy</w:t>
      </w:r>
      <w:r w:rsidRPr="00790A2E">
        <w:tab/>
      </w:r>
      <w:r w:rsidRPr="00790A2E">
        <w:tab/>
        <w:t>c.sunny</w:t>
      </w:r>
      <w:r w:rsidRPr="00790A2E">
        <w:tab/>
        <w:t>d.weather</w:t>
      </w:r>
    </w:p>
    <w:p w:rsidR="00DC2800" w:rsidRPr="00790A2E" w:rsidRDefault="00DC2800" w:rsidP="00DC2800">
      <w:pPr>
        <w:ind w:left="180" w:hanging="180"/>
      </w:pPr>
      <w:r w:rsidRPr="00790A2E">
        <w:t>67/   don’t / I / books./ reading / like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68/  this / your / box? / Pencil /</w:t>
      </w:r>
      <w:r w:rsidRPr="00790A2E">
        <w:tab/>
        <w:t>Is</w:t>
      </w:r>
    </w:p>
    <w:p w:rsidR="00DC2800" w:rsidRPr="00790A2E" w:rsidRDefault="00DC2800" w:rsidP="00DC2800">
      <w:pPr>
        <w:ind w:left="180" w:hanging="180"/>
      </w:pPr>
      <w:r w:rsidRPr="00790A2E">
        <w:t>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69/  -John: This is my sister. – What is …..r name?</w:t>
      </w:r>
    </w:p>
    <w:p w:rsidR="00DC2800" w:rsidRPr="00790A2E" w:rsidRDefault="00DC2800" w:rsidP="00DC2800">
      <w:pPr>
        <w:ind w:left="180" w:hanging="180"/>
      </w:pPr>
      <w:r w:rsidRPr="00790A2E">
        <w:t>70/ How are you to…..y, David? _I’m fine, thank you.</w:t>
      </w:r>
    </w:p>
    <w:p w:rsidR="00DC2800" w:rsidRPr="00790A2E" w:rsidRDefault="00DC2800" w:rsidP="00DC2800">
      <w:pPr>
        <w:ind w:left="180" w:hanging="180"/>
      </w:pPr>
      <w:r w:rsidRPr="00790A2E">
        <w:t>71/  Odd one out:</w:t>
      </w:r>
    </w:p>
    <w:p w:rsidR="00DC2800" w:rsidRPr="00790A2E" w:rsidRDefault="00DC2800" w:rsidP="00DC2800">
      <w:pPr>
        <w:ind w:left="180" w:hanging="180"/>
      </w:pPr>
      <w:r w:rsidRPr="00790A2E">
        <w:lastRenderedPageBreak/>
        <w:tab/>
        <w:t>a.sunny</w:t>
      </w:r>
      <w:r w:rsidRPr="00790A2E">
        <w:tab/>
        <w:t>b.rainy</w:t>
      </w:r>
      <w:r w:rsidRPr="00790A2E">
        <w:tab/>
      </w:r>
      <w:r w:rsidRPr="00790A2E">
        <w:tab/>
        <w:t>c.windy</w:t>
      </w:r>
      <w:r w:rsidRPr="00790A2E">
        <w:tab/>
        <w:t>d.cloud</w:t>
      </w:r>
    </w:p>
    <w:p w:rsidR="00DC2800" w:rsidRPr="00790A2E" w:rsidRDefault="00DC2800" w:rsidP="00DC2800">
      <w:pPr>
        <w:ind w:left="180" w:hanging="180"/>
      </w:pPr>
      <w:r w:rsidRPr="00790A2E">
        <w:t>72/  Who’s that ? - ………..</w:t>
      </w:r>
    </w:p>
    <w:p w:rsidR="00DC2800" w:rsidRPr="00790A2E" w:rsidRDefault="00DC2800" w:rsidP="00DC2800">
      <w:pPr>
        <w:ind w:left="180" w:hanging="180"/>
      </w:pPr>
      <w:r w:rsidRPr="00790A2E">
        <w:tab/>
        <w:t>a. That’s my sister</w:t>
      </w:r>
      <w:r w:rsidRPr="00790A2E">
        <w:tab/>
      </w:r>
      <w:r w:rsidRPr="00790A2E">
        <w:tab/>
        <w:t>b. It’s my family</w:t>
      </w:r>
    </w:p>
    <w:p w:rsidR="00DC2800" w:rsidRPr="00790A2E" w:rsidRDefault="00DC2800" w:rsidP="00DC2800">
      <w:pPr>
        <w:ind w:left="180" w:hanging="180"/>
      </w:pPr>
      <w:r w:rsidRPr="00790A2E">
        <w:tab/>
        <w:t>c. It’s my house</w:t>
      </w:r>
      <w:r w:rsidRPr="00790A2E">
        <w:tab/>
      </w:r>
      <w:r w:rsidRPr="00790A2E">
        <w:tab/>
      </w:r>
      <w:r w:rsidRPr="00790A2E">
        <w:tab/>
        <w:t>d. He is a police</w:t>
      </w:r>
    </w:p>
    <w:p w:rsidR="00DC2800" w:rsidRPr="00790A2E" w:rsidRDefault="00DC2800" w:rsidP="00DC2800">
      <w:pPr>
        <w:ind w:left="180" w:hanging="180"/>
      </w:pPr>
      <w:r w:rsidRPr="00790A2E">
        <w:t>73/    boys./ Let’s/ count/ the</w:t>
      </w:r>
    </w:p>
    <w:p w:rsidR="00DC2800" w:rsidRPr="00790A2E" w:rsidRDefault="00DC2800" w:rsidP="00DC2800">
      <w:pPr>
        <w:ind w:left="180" w:hanging="180"/>
      </w:pPr>
      <w:r w:rsidRPr="00790A2E">
        <w:tab/>
        <w:t>……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74/     that desk./ erasers/ There are/ two/ on</w:t>
      </w:r>
    </w:p>
    <w:p w:rsidR="00DC2800" w:rsidRPr="00790A2E" w:rsidRDefault="00DC2800" w:rsidP="00DC2800">
      <w:pPr>
        <w:ind w:left="180" w:hanging="180"/>
      </w:pPr>
      <w:r w:rsidRPr="00790A2E">
        <w:tab/>
        <w:t>………………………………………………………….</w:t>
      </w:r>
    </w:p>
    <w:p w:rsidR="00DC2800" w:rsidRPr="00790A2E" w:rsidRDefault="00DC2800" w:rsidP="00DC2800">
      <w:pPr>
        <w:ind w:left="180" w:hanging="180"/>
      </w:pPr>
      <w:r w:rsidRPr="00790A2E">
        <w:t>75/   Is …….,… a dog? – No, there is not.</w:t>
      </w:r>
    </w:p>
    <w:p w:rsidR="00DC2800" w:rsidRPr="00790A2E" w:rsidRDefault="00DC2800" w:rsidP="00DC2800">
      <w:pPr>
        <w:ind w:left="180" w:hanging="180"/>
      </w:pPr>
      <w:r w:rsidRPr="00790A2E">
        <w:t>76/ This is my flat. There is a big li___g   room.</w:t>
      </w:r>
    </w:p>
    <w:p w:rsidR="00DC2800" w:rsidRPr="00790A2E" w:rsidRDefault="00DC2800" w:rsidP="00DC2800">
      <w:pPr>
        <w:ind w:left="180" w:hanging="180"/>
      </w:pPr>
      <w:r w:rsidRPr="00790A2E">
        <w:t>77/  We need to find the…………..</w:t>
      </w:r>
    </w:p>
    <w:p w:rsidR="00DC2800" w:rsidRPr="00790A2E" w:rsidRDefault="00DC2800" w:rsidP="00DC2800">
      <w:pPr>
        <w:ind w:left="180" w:hanging="180"/>
      </w:pPr>
      <w:r w:rsidRPr="00790A2E">
        <w:t xml:space="preserve">   </w:t>
      </w:r>
      <w:r>
        <w:t>a. bears</w:t>
      </w:r>
      <w:r w:rsidRPr="00790A2E">
        <w:tab/>
        <w:t>b. bees</w:t>
      </w:r>
      <w:r w:rsidRPr="00790A2E">
        <w:tab/>
      </w:r>
      <w:r w:rsidRPr="00790A2E">
        <w:tab/>
        <w:t>c. boys</w:t>
      </w:r>
      <w:r w:rsidRPr="00790A2E">
        <w:tab/>
      </w:r>
      <w:r w:rsidRPr="00790A2E">
        <w:tab/>
        <w:t>d.books</w:t>
      </w:r>
    </w:p>
    <w:p w:rsidR="00DC2800" w:rsidRPr="00790A2E" w:rsidRDefault="00DC2800" w:rsidP="00DC2800">
      <w:pPr>
        <w:ind w:left="180" w:hanging="180"/>
      </w:pPr>
      <w:r w:rsidRPr="00790A2E">
        <w:t xml:space="preserve">78/ Odd one out: </w:t>
      </w:r>
    </w:p>
    <w:p w:rsidR="00DC2800" w:rsidRPr="00790A2E" w:rsidRDefault="00DC2800" w:rsidP="00DC2800">
      <w:pPr>
        <w:ind w:left="180" w:hanging="180"/>
      </w:pPr>
      <w:r w:rsidRPr="00790A2E">
        <w:tab/>
        <w:t xml:space="preserve"> </w:t>
      </w:r>
      <w:r>
        <w:t>a. its</w:t>
      </w:r>
      <w:r>
        <w:tab/>
      </w:r>
      <w:r>
        <w:tab/>
      </w:r>
      <w:r w:rsidRPr="00790A2E">
        <w:t>b.his</w:t>
      </w:r>
      <w:r>
        <w:tab/>
      </w:r>
      <w:r w:rsidRPr="00790A2E">
        <w:t>c. she</w:t>
      </w:r>
      <w:r w:rsidRPr="00790A2E">
        <w:tab/>
      </w:r>
      <w:r w:rsidRPr="00790A2E">
        <w:tab/>
      </w:r>
      <w:r w:rsidRPr="00790A2E">
        <w:tab/>
        <w:t>d. her</w:t>
      </w:r>
    </w:p>
    <w:p w:rsidR="00DC2800" w:rsidRPr="00790A2E" w:rsidRDefault="00DC2800" w:rsidP="00DC2800">
      <w:pPr>
        <w:ind w:left="180" w:hanging="180"/>
      </w:pPr>
      <w:r w:rsidRPr="00790A2E">
        <w:t>79/    this / your / pencil /case?/ It</w:t>
      </w:r>
    </w:p>
    <w:p w:rsidR="00DC2800" w:rsidRPr="00790A2E" w:rsidRDefault="00DC2800" w:rsidP="00DC2800">
      <w:pPr>
        <w:ind w:left="180" w:hanging="180"/>
      </w:pPr>
      <w:r w:rsidRPr="00790A2E">
        <w:tab/>
        <w:t>………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80/   on/ sleeping/ your dog/ Is/ the flour?</w:t>
      </w:r>
    </w:p>
    <w:p w:rsidR="00DC2800" w:rsidRPr="00790A2E" w:rsidRDefault="00DC2800" w:rsidP="00DC2800">
      <w:pPr>
        <w:ind w:left="180" w:hanging="180"/>
      </w:pPr>
      <w:r w:rsidRPr="00790A2E">
        <w:tab/>
        <w:t>…………………………………………………………</w:t>
      </w:r>
    </w:p>
    <w:p w:rsidR="00DC2800" w:rsidRPr="00790A2E" w:rsidRDefault="00DC2800" w:rsidP="00DC2800">
      <w:pPr>
        <w:ind w:left="180" w:hanging="180"/>
      </w:pPr>
      <w:r w:rsidRPr="00790A2E">
        <w:t>81/This is Jack, my friend. He is fourteen……...rs old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2/This is my fa……….er. He is an engineer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3/What is that? -…………</w:t>
      </w:r>
    </w:p>
    <w:p w:rsidR="00DC2800" w:rsidRDefault="00DC2800" w:rsidP="00DC2800">
      <w:pPr>
        <w:tabs>
          <w:tab w:val="left" w:pos="780"/>
        </w:tabs>
        <w:ind w:hanging="180"/>
      </w:pPr>
      <w:r w:rsidRPr="00790A2E">
        <w:tab/>
        <w:t>a.It is my dog</w:t>
      </w:r>
      <w:r w:rsidRPr="00790A2E">
        <w:tab/>
        <w:t>b. That is my sister</w:t>
      </w:r>
      <w:r w:rsidRPr="00790A2E">
        <w:tab/>
      </w:r>
      <w:r w:rsidRPr="00790A2E">
        <w:tab/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>c.They are my dogs</w:t>
      </w:r>
      <w:r w:rsidRPr="00790A2E">
        <w:tab/>
        <w:t>d.it is Nam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lastRenderedPageBreak/>
        <w:tab/>
        <w:t>84/Let’s…….…. a song, children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a.sing’s</w:t>
      </w:r>
      <w:r w:rsidRPr="00790A2E">
        <w:tab/>
      </w:r>
      <w:r w:rsidRPr="00790A2E">
        <w:tab/>
        <w:t>b.sings</w:t>
      </w:r>
      <w:r w:rsidRPr="00790A2E">
        <w:tab/>
      </w:r>
      <w:r w:rsidRPr="00790A2E">
        <w:tab/>
        <w:t>c.sing</w:t>
      </w:r>
      <w:r w:rsidRPr="00790A2E">
        <w:tab/>
      </w:r>
      <w:r w:rsidRPr="00790A2E">
        <w:tab/>
        <w:t>d.the sing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5/the schoolyard? / they / are / What / doing in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>……………………………………………………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6/apple / sees / a / giant / She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…………………………………….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7/Is this the w…. we go to school?- yes, it is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8/w…..  is that? That’s jenny. She is my friend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89/How many kites are there? ………</w:t>
      </w:r>
    </w:p>
    <w:p w:rsidR="00DC2800" w:rsidRDefault="00DC2800" w:rsidP="00DC2800">
      <w:pPr>
        <w:tabs>
          <w:tab w:val="left" w:pos="780"/>
        </w:tabs>
        <w:ind w:hanging="180"/>
      </w:pPr>
      <w:r w:rsidRPr="00790A2E">
        <w:tab/>
        <w:t>a.One kites</w:t>
      </w:r>
      <w:r w:rsidRPr="00790A2E">
        <w:tab/>
      </w:r>
      <w:r w:rsidRPr="00790A2E">
        <w:tab/>
        <w:t>b. It’s two kites</w:t>
      </w:r>
      <w:r w:rsidRPr="00790A2E">
        <w:tab/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>c. Two kites</w:t>
      </w:r>
      <w:r w:rsidRPr="00790A2E">
        <w:tab/>
      </w:r>
      <w:r w:rsidRPr="00790A2E">
        <w:tab/>
        <w:t>d.Three kites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0/………is your computer? –It is black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a.What</w:t>
      </w:r>
      <w:r w:rsidRPr="00790A2E">
        <w:tab/>
      </w:r>
      <w:r w:rsidRPr="00790A2E">
        <w:tab/>
      </w:r>
      <w:r>
        <w:t>b.What colour</w:t>
      </w:r>
      <w:r>
        <w:tab/>
        <w:t xml:space="preserve"> </w:t>
      </w:r>
      <w:r w:rsidRPr="00790A2E">
        <w:t>c.How</w:t>
      </w:r>
      <w:r w:rsidRPr="00790A2E">
        <w:tab/>
      </w:r>
      <w:r w:rsidRPr="00790A2E">
        <w:tab/>
      </w:r>
      <w:r>
        <w:t>d.</w:t>
      </w:r>
      <w:r w:rsidRPr="00790A2E">
        <w:t>When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1/nice to / It is / meet you, / mrs, hill. too,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………………………………………….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2/very /beautiful / are / Those / flower./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…………………………………………….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3/What are Tom and his younger sister doing?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 xml:space="preserve">         –They are lis….. to music together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4/my bag is …. The table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 xml:space="preserve">   95/Can you play the piano/ ……….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a.Yes, I can’t</w:t>
      </w:r>
      <w:r w:rsidRPr="00790A2E">
        <w:tab/>
      </w:r>
      <w:r>
        <w:t xml:space="preserve">b. No, I can c.Yes, they are </w:t>
      </w:r>
      <w:r w:rsidRPr="00790A2E">
        <w:t>d.Yes, we can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6/What are these? ………</w:t>
      </w:r>
    </w:p>
    <w:p w:rsidR="00DC2800" w:rsidRDefault="00DC2800" w:rsidP="00DC2800">
      <w:pPr>
        <w:tabs>
          <w:tab w:val="left" w:pos="780"/>
        </w:tabs>
        <w:ind w:hanging="180"/>
      </w:pPr>
      <w:r w:rsidRPr="00790A2E">
        <w:lastRenderedPageBreak/>
        <w:tab/>
        <w:t>a.It’s a bicycle</w:t>
      </w:r>
      <w:r w:rsidRPr="00790A2E">
        <w:tab/>
        <w:t>b.They’re bicycles</w:t>
      </w:r>
      <w:r w:rsidRPr="00790A2E">
        <w:tab/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c.They’re bicycle</w:t>
      </w:r>
      <w:r w:rsidRPr="00790A2E">
        <w:tab/>
        <w:t>d.It is bicycle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7/colour?/ is / favourite /your / What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………………………………………………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8/ Peter and mary/ the school / gate./ at/ are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…………………………………………………</w:t>
      </w:r>
    </w:p>
    <w:p w:rsidR="00DC2800" w:rsidRPr="00790A2E" w:rsidRDefault="00DC2800" w:rsidP="00DC2800">
      <w:pPr>
        <w:tabs>
          <w:tab w:val="left" w:pos="780"/>
        </w:tabs>
        <w:ind w:hanging="180"/>
      </w:pPr>
      <w:r w:rsidRPr="00790A2E">
        <w:tab/>
        <w:t>99/This is my school. It..    name is London Primary School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0/……., I’m Simon. Nice to meet you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1/Pizza is my favourite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 xml:space="preserve"> a.drink            b.food           </w:t>
      </w:r>
      <w:r>
        <w:t xml:space="preserve">   c.apple           </w:t>
      </w:r>
      <w:r w:rsidRPr="00790A2E">
        <w:t xml:space="preserve">     d.milk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2/Come and play with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 xml:space="preserve">a.to                    b.my                     </w:t>
      </w:r>
      <w:r>
        <w:t xml:space="preserve">c.I                 </w:t>
      </w:r>
      <w:r w:rsidRPr="00790A2E">
        <w:t>d.me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3/ isn’t / watching / My / TV now./ grandmother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…………………………………………………………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4/ I am / in / school / Nguyen Thi Minh Khai primary / a student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…………………………………………………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5/ There are many things in the ………..oom.(nghe)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6/How many rulers a…… there on the table?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7/Is this an eraser?  ……, it is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>
        <w:t xml:space="preserve">     </w:t>
      </w:r>
      <w:r w:rsidRPr="00790A2E">
        <w:t>a.a                  b.An                    c.No                     d.Ye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8/open your school bag,……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>
        <w:t xml:space="preserve">     </w:t>
      </w:r>
      <w:r w:rsidRPr="00790A2E">
        <w:t>a.out                  b.please              c.thanks              d.too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09/milk / you / Do/ and fish? / want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lastRenderedPageBreak/>
        <w:tab/>
        <w:t>………………………………………….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10/crayon / me / the / ,please. /Give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………………………………………….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11/Lan, this is my new school. – What,s  ………..  name?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12/Put your pencils  a_ay, please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hanging="180"/>
      </w:pPr>
      <w:r w:rsidRPr="00790A2E">
        <w:tab/>
        <w:t>113/Goodbye.  -…….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 xml:space="preserve">a.Bye.See you soon        b.Hi. I am Nam      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 xml:space="preserve">   c.Good morning. Sit down,please       d.Nice to meet you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14/These are Lan and nga. ….. my friend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>
        <w:t xml:space="preserve">    </w:t>
      </w:r>
      <w:r w:rsidRPr="00790A2E">
        <w:t>a.These         b.She’s               c.They’re                 d.It,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15/ I /borrow /your / May / ruler?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…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16/The /red ball / is / the dog. /behind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17/C…….. here , Peter. Let’s play with us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18/ There are four teddy bears on the c……….rs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19/Odd one out: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a.open                      b.is              c.sit              d.stand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0/ Is your classroom big? -……, it,s small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>
        <w:t xml:space="preserve">    </w:t>
      </w:r>
      <w:r w:rsidRPr="00790A2E">
        <w:t>a.Yes            b.yes, it isn’t              c.No, it is</w:t>
      </w:r>
      <w:r>
        <w:t xml:space="preserve">     </w:t>
      </w:r>
      <w:r w:rsidRPr="00790A2E">
        <w:t xml:space="preserve"> d.No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1/your friend. / “Hello” / say / to / Let’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…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 xml:space="preserve"> </w:t>
      </w:r>
      <w:r w:rsidRPr="00790A2E">
        <w:tab/>
        <w:t>122/my / in / a book case / room. / There’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lastRenderedPageBreak/>
        <w:tab/>
        <w:t>………………………………………………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3/ Nice to meet you, Paul. – Nice to meet you, t…….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4/ Goodbye , Alice. …… you later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5/There are two mirrors in the ……. (nghe)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a.bedroom                 b.big room           c.bathroom              d.living room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6/ How ……  cats are there ? two cats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a. much           b.old             c. many                       d.for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 xml:space="preserve">127/ the table/ six crayons / There / on / are 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…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8 / and / see / you / again . / Goodbye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…………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29/ G…..dbye. See you later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0/ Thank you. – You are w…...come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1/Who’s that? _ That’s Miss White.  ……... is my teacher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a.He               b.Her                  c.She                 d.It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2/ Who is he ?-…….</w:t>
      </w:r>
    </w:p>
    <w:p w:rsidR="00DC2800" w:rsidRDefault="00DC2800" w:rsidP="00DC2800">
      <w:pPr>
        <w:tabs>
          <w:tab w:val="left" w:pos="780"/>
          <w:tab w:val="left" w:pos="5145"/>
        </w:tabs>
        <w:ind w:right="-360" w:hanging="180"/>
      </w:pPr>
      <w:r>
        <w:t xml:space="preserve">     </w:t>
      </w:r>
      <w:r w:rsidRPr="00790A2E">
        <w:t xml:space="preserve">a.She’s fine            b.She’s Mary        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 xml:space="preserve">   c.He’s Tom            d.I’m fine,thank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3/ eraser. / Pick up / and / your /ruler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………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4/ do / Let / puzzle. /a / u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………………………………….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5/……e is my English book ? It is on the table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lastRenderedPageBreak/>
        <w:tab/>
        <w:t>136/Sing wit… me , Jane.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7/ What is this ? -…………</w:t>
      </w:r>
    </w:p>
    <w:p w:rsidR="00DC2800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 xml:space="preserve">a.This is rulers           b. It is a ruler    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 xml:space="preserve">   c.It is an ruler          d. They are rulers</w:t>
      </w:r>
    </w:p>
    <w:p w:rsidR="00DC2800" w:rsidRPr="00790A2E" w:rsidRDefault="00DC2800" w:rsidP="00DC2800">
      <w:pPr>
        <w:tabs>
          <w:tab w:val="left" w:pos="780"/>
          <w:tab w:val="left" w:pos="5145"/>
        </w:tabs>
        <w:ind w:right="-360" w:hanging="180"/>
      </w:pPr>
      <w:r w:rsidRPr="00790A2E">
        <w:tab/>
        <w:t>138/  Odd one out: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a.how           b.what           c.who           d. many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39/do/ How many / dogs / have? / you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…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0/your / pencils / children./ away,/ Put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…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1/ Wr…….  Your name here, please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2/ What colour is this rose / - It,s p………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3/Who’s …….? It’s ……. Baby suster, Trang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 xml:space="preserve">a.this/ I           b.this /Is   </w:t>
      </w:r>
      <w:r>
        <w:t xml:space="preserve">          c.this / my      </w:t>
      </w:r>
      <w:r w:rsidRPr="00790A2E">
        <w:t>d.this / an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4/ Is this a crayon ? - …….., it isn’t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>a.Not                 b.No                c. Yes           d. Yes, it is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5/This / a / red and white/ ruler . / is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………………………………………….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6/brother’s / that / house? / Linda’s / is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…………………………………………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7/ How ….d is Mary? – She is seven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 xml:space="preserve">148/ 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49/Odd one out :</w:t>
      </w:r>
    </w:p>
    <w:p w:rsidR="00DC2800" w:rsidRPr="00790A2E" w:rsidRDefault="00DC2800" w:rsidP="00DC2800">
      <w:pPr>
        <w:tabs>
          <w:tab w:val="left" w:pos="720"/>
        </w:tabs>
        <w:ind w:hanging="180"/>
      </w:pPr>
      <w:r>
        <w:lastRenderedPageBreak/>
        <w:t xml:space="preserve">a.classroom   </w:t>
      </w:r>
      <w:r w:rsidRPr="00790A2E">
        <w:t xml:space="preserve">  b.living </w:t>
      </w:r>
      <w:r>
        <w:t xml:space="preserve">room       c.bedroom   </w:t>
      </w:r>
      <w:r w:rsidRPr="00790A2E">
        <w:t>d.bathroom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0/I…….. books in the school library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 xml:space="preserve">a. </w:t>
      </w:r>
      <w:r>
        <w:t xml:space="preserve">stand           </w:t>
      </w:r>
      <w:r w:rsidRPr="00790A2E">
        <w:t xml:space="preserve">  b. sit               </w:t>
      </w:r>
      <w:r w:rsidRPr="00790A2E">
        <w:tab/>
        <w:t xml:space="preserve">c. write          </w:t>
      </w:r>
      <w:r w:rsidRPr="00790A2E">
        <w:tab/>
        <w:t xml:space="preserve">    d. read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1/ mess./ a / make / Don’t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…………………………………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2/ you / to music? / like /listening /Do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…………………………………………….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3/That is my caring father . I call   …….m “Daddy”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4/……o is that ? –That’s my brother.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5/ Odd one out:</w:t>
      </w:r>
    </w:p>
    <w:p w:rsidR="00DC2800" w:rsidRPr="00790A2E" w:rsidRDefault="00DC2800" w:rsidP="00DC2800">
      <w:pPr>
        <w:tabs>
          <w:tab w:val="left" w:pos="720"/>
        </w:tabs>
        <w:ind w:hanging="180"/>
      </w:pPr>
      <w:r>
        <w:t xml:space="preserve">   </w:t>
      </w:r>
      <w:r w:rsidRPr="00790A2E">
        <w:t>a. repeat             b.listen                 c.read            d. am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6/ Odd one out:</w:t>
      </w:r>
    </w:p>
    <w:p w:rsidR="00DC2800" w:rsidRPr="00790A2E" w:rsidRDefault="00DC2800" w:rsidP="00DC2800">
      <w:pPr>
        <w:tabs>
          <w:tab w:val="left" w:pos="720"/>
        </w:tabs>
        <w:ind w:hanging="180"/>
      </w:pPr>
      <w:r>
        <w:t xml:space="preserve">   </w:t>
      </w:r>
      <w:r w:rsidRPr="00790A2E">
        <w:t>a. eraser            b.purple                 c.map       d. ruler</w:t>
      </w:r>
    </w:p>
    <w:p w:rsidR="00DC2800" w:rsidRPr="00790A2E" w:rsidRDefault="00DC2800" w:rsidP="00DC2800">
      <w:pPr>
        <w:tabs>
          <w:tab w:val="left" w:pos="720"/>
        </w:tabs>
        <w:ind w:hanging="180"/>
      </w:pPr>
      <w:r w:rsidRPr="00790A2E">
        <w:tab/>
        <w:t>157/  aloud/ Red/ and/  sit down. / then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.  ……………………………………………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58/  are there/ students/ in/ your classroom?/ How many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   ……………………………………………………..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59/ That m……over there is Mr Nam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0/ There are two clock… on the table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1/ What color…… her  pens? - …….. green and red.</w:t>
      </w:r>
    </w:p>
    <w:p w:rsidR="00DC2800" w:rsidRDefault="00DC2800" w:rsidP="00DC2800">
      <w:pPr>
        <w:tabs>
          <w:tab w:val="left" w:pos="720"/>
        </w:tabs>
        <w:ind w:left="180" w:hanging="180"/>
      </w:pPr>
      <w:r w:rsidRPr="00790A2E">
        <w:t>a. is/ It’s</w:t>
      </w:r>
      <w:r w:rsidRPr="00790A2E">
        <w:tab/>
        <w:t>b. are/They’re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ab/>
      </w:r>
      <w:r>
        <w:t>c. are/There are</w:t>
      </w:r>
      <w:r>
        <w:tab/>
        <w:t xml:space="preserve"> </w:t>
      </w:r>
      <w:r w:rsidRPr="00790A2E">
        <w:t>d. is/ They’re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2/ Pick …………. Your pen, children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lastRenderedPageBreak/>
        <w:t>163/ There are/ tables/ my  classroom./ in/ ten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   ……………………………………………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4/  the/ answer, / Cride/ children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     …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5/  What is the……...e of your primary school? – It is Ba Trieu Primary School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6/  I ca…..  my grandfather grandpa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7/  ……, students.See you later.</w:t>
      </w:r>
    </w:p>
    <w:p w:rsidR="00DC2800" w:rsidRDefault="00DC2800" w:rsidP="00DC2800">
      <w:pPr>
        <w:tabs>
          <w:tab w:val="left" w:pos="720"/>
        </w:tabs>
        <w:ind w:left="180" w:hanging="180"/>
      </w:pPr>
      <w:r w:rsidRPr="00790A2E">
        <w:tab/>
        <w:t>a. Good morning         b. Good night</w:t>
      </w:r>
      <w:r w:rsidRPr="00790A2E">
        <w:tab/>
      </w:r>
      <w:r w:rsidRPr="00790A2E">
        <w:tab/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c. Goodbye</w:t>
      </w:r>
      <w:r w:rsidRPr="00790A2E">
        <w:tab/>
      </w:r>
      <w:r w:rsidRPr="00790A2E">
        <w:tab/>
        <w:t>d. Nice to meet you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8/ Do you clean your…………… ? (nghe)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ab/>
        <w:t>a. bedroom</w:t>
      </w:r>
      <w:r w:rsidRPr="00790A2E">
        <w:tab/>
      </w:r>
      <w:r>
        <w:t>b. art room</w:t>
      </w:r>
      <w:r w:rsidRPr="00790A2E">
        <w:tab/>
        <w:t>c. bathroom</w:t>
      </w:r>
      <w:r>
        <w:t xml:space="preserve">  </w:t>
      </w:r>
      <w:r w:rsidRPr="00790A2E">
        <w:t>d. classroom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69/is / brown / a / This / chair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 ………………………………….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0/ talking / about family? /your / Are / friends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 …………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1/ Let’s make a c………. (nghe)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2/What do you do at break time ? –I often c….. with my friends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3/……your teeth, John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a.Read</w:t>
      </w:r>
      <w:r w:rsidRPr="00790A2E">
        <w:tab/>
      </w:r>
      <w:r w:rsidRPr="00790A2E">
        <w:tab/>
        <w:t>b.Listen</w:t>
      </w:r>
      <w:r w:rsidRPr="00790A2E">
        <w:tab/>
      </w:r>
      <w:r w:rsidRPr="00790A2E">
        <w:tab/>
        <w:t>c.Stand</w:t>
      </w:r>
      <w:r w:rsidRPr="00790A2E">
        <w:tab/>
      </w:r>
      <w:r>
        <w:t xml:space="preserve">    </w:t>
      </w:r>
      <w:r w:rsidRPr="00790A2E">
        <w:t>d.Brush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4/The robot is ….. along the ground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a.skipping</w:t>
      </w:r>
      <w:r w:rsidRPr="00790A2E">
        <w:tab/>
        <w:t>b.sitting</w:t>
      </w:r>
      <w:r w:rsidRPr="00790A2E">
        <w:tab/>
        <w:t>c.skating d. chasing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5/ three /long /are / crayons. /There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…………………………………………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lastRenderedPageBreak/>
        <w:t>176 / There / six days / aren’t / in /a week 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…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7/ Is your classroom big? – No, it  …n’t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8/ I like to eat pizza v….y much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79/ These are pink and white……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ab/>
        <w:t>a.a cloud</w:t>
      </w:r>
      <w:r w:rsidRPr="00790A2E">
        <w:tab/>
        <w:t>b.clouds</w:t>
      </w:r>
      <w:r w:rsidRPr="00790A2E">
        <w:tab/>
        <w:t>c.cloud</w:t>
      </w:r>
      <w:r w:rsidRPr="00790A2E">
        <w:tab/>
      </w:r>
      <w:r w:rsidRPr="00790A2E">
        <w:tab/>
        <w:t>d.a clouds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80/He ….. to school every morning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a.go</w:t>
      </w:r>
      <w:r w:rsidRPr="00790A2E">
        <w:tab/>
        <w:t>b.go’s</w:t>
      </w:r>
      <w:r w:rsidRPr="00790A2E">
        <w:tab/>
      </w:r>
      <w:r w:rsidRPr="00790A2E">
        <w:tab/>
        <w:t>c.goes</w:t>
      </w:r>
      <w:r w:rsidRPr="00790A2E">
        <w:tab/>
      </w:r>
      <w:r w:rsidRPr="00790A2E">
        <w:tab/>
      </w:r>
      <w:r w:rsidRPr="00790A2E">
        <w:tab/>
        <w:t>d.goes to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81/you /give / Can / that pencil ? / me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182/ The / flower vase. / the /flowers /are in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 ………………………………………………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 xml:space="preserve"> 183/Wa….. your hands, please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84/ Jim and his friend have two hats. T…..  are yellow.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>185/ How are …., Tom? Fine, thanks. And you?</w:t>
      </w:r>
    </w:p>
    <w:p w:rsidR="00DC2800" w:rsidRPr="00790A2E" w:rsidRDefault="00DC2800" w:rsidP="00DC2800">
      <w:pPr>
        <w:tabs>
          <w:tab w:val="left" w:pos="720"/>
        </w:tabs>
        <w:ind w:left="180" w:hanging="180"/>
      </w:pPr>
      <w:r w:rsidRPr="00790A2E">
        <w:tab/>
        <w:t>a.you</w:t>
      </w:r>
      <w:r w:rsidRPr="00790A2E">
        <w:tab/>
      </w:r>
      <w:r w:rsidRPr="00790A2E">
        <w:tab/>
        <w:t>b.you’re</w:t>
      </w:r>
      <w:r w:rsidRPr="00790A2E">
        <w:tab/>
      </w:r>
      <w:r>
        <w:t>c.your</w:t>
      </w:r>
      <w:r>
        <w:tab/>
      </w:r>
      <w:r w:rsidRPr="00790A2E">
        <w:t>d.he</w:t>
      </w:r>
    </w:p>
    <w:p w:rsidR="00DC2800" w:rsidRPr="00790A2E" w:rsidRDefault="00DC2800" w:rsidP="00DC2800">
      <w:pPr>
        <w:tabs>
          <w:tab w:val="left" w:pos="1395"/>
        </w:tabs>
      </w:pPr>
    </w:p>
    <w:p w:rsidR="00DC2800" w:rsidRPr="00790A2E" w:rsidRDefault="00DC2800" w:rsidP="00DC2800"/>
    <w:p w:rsidR="005911CE" w:rsidRPr="005E5B38" w:rsidRDefault="005911CE" w:rsidP="005E5B38">
      <w:pPr>
        <w:rPr>
          <w:szCs w:val="28"/>
        </w:rPr>
      </w:pPr>
    </w:p>
    <w:sectPr w:rsidR="005911CE" w:rsidRPr="005E5B38" w:rsidSect="006E1EAF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42A" w:rsidRDefault="009E042A" w:rsidP="00654F17">
      <w:pPr>
        <w:spacing w:after="0" w:line="240" w:lineRule="auto"/>
      </w:pPr>
      <w:r>
        <w:separator/>
      </w:r>
    </w:p>
  </w:endnote>
  <w:endnote w:type="continuationSeparator" w:id="0">
    <w:p w:rsidR="009E042A" w:rsidRDefault="009E042A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9E042A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9E042A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42A" w:rsidRDefault="009E042A" w:rsidP="00654F17">
      <w:pPr>
        <w:spacing w:after="0" w:line="240" w:lineRule="auto"/>
      </w:pPr>
      <w:r>
        <w:separator/>
      </w:r>
    </w:p>
  </w:footnote>
  <w:footnote w:type="continuationSeparator" w:id="0">
    <w:p w:rsidR="009E042A" w:rsidRDefault="009E042A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D330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D330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D330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70E"/>
    <w:multiLevelType w:val="hybridMultilevel"/>
    <w:tmpl w:val="2FA2D1E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3A6D2E"/>
    <w:multiLevelType w:val="hybridMultilevel"/>
    <w:tmpl w:val="87BA8A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9933B0"/>
    <w:multiLevelType w:val="hybridMultilevel"/>
    <w:tmpl w:val="7938D17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E4E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384FBB"/>
    <w:multiLevelType w:val="hybridMultilevel"/>
    <w:tmpl w:val="612EA98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7D81C21"/>
    <w:multiLevelType w:val="hybridMultilevel"/>
    <w:tmpl w:val="D5EA281C"/>
    <w:lvl w:ilvl="0" w:tplc="E6C48B34">
      <w:start w:val="1"/>
      <w:numFmt w:val="low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6F6705D6"/>
    <w:multiLevelType w:val="hybridMultilevel"/>
    <w:tmpl w:val="22AC9512"/>
    <w:lvl w:ilvl="0" w:tplc="A82C54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50916"/>
    <w:multiLevelType w:val="hybridMultilevel"/>
    <w:tmpl w:val="68A856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E0FA4"/>
    <w:multiLevelType w:val="hybridMultilevel"/>
    <w:tmpl w:val="6F1AADF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53AC"/>
    <w:rsid w:val="00076C1F"/>
    <w:rsid w:val="000844B8"/>
    <w:rsid w:val="000875DE"/>
    <w:rsid w:val="00090D10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C7E77"/>
    <w:rsid w:val="000D2F03"/>
    <w:rsid w:val="000D33AE"/>
    <w:rsid w:val="000D3B00"/>
    <w:rsid w:val="000D4097"/>
    <w:rsid w:val="000D58C3"/>
    <w:rsid w:val="000D7D54"/>
    <w:rsid w:val="000E4625"/>
    <w:rsid w:val="000E494D"/>
    <w:rsid w:val="000E5464"/>
    <w:rsid w:val="000E6E76"/>
    <w:rsid w:val="000F1068"/>
    <w:rsid w:val="0010076A"/>
    <w:rsid w:val="00100A7A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2AA9"/>
    <w:rsid w:val="001530C2"/>
    <w:rsid w:val="00166BCC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A07FF"/>
    <w:rsid w:val="002A272F"/>
    <w:rsid w:val="002A4F57"/>
    <w:rsid w:val="002A6EDB"/>
    <w:rsid w:val="002A7297"/>
    <w:rsid w:val="002B2955"/>
    <w:rsid w:val="002B2E57"/>
    <w:rsid w:val="002B475E"/>
    <w:rsid w:val="002B5360"/>
    <w:rsid w:val="002B61D7"/>
    <w:rsid w:val="002B63CC"/>
    <w:rsid w:val="002C4CF6"/>
    <w:rsid w:val="002D0A26"/>
    <w:rsid w:val="002D12FB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3769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142A"/>
    <w:rsid w:val="003A3D23"/>
    <w:rsid w:val="003B04A7"/>
    <w:rsid w:val="003B20F6"/>
    <w:rsid w:val="003B44D0"/>
    <w:rsid w:val="003B44EC"/>
    <w:rsid w:val="003B5657"/>
    <w:rsid w:val="003B5707"/>
    <w:rsid w:val="003B5C5D"/>
    <w:rsid w:val="003C29E1"/>
    <w:rsid w:val="003C3D05"/>
    <w:rsid w:val="003C4D9D"/>
    <w:rsid w:val="003D345B"/>
    <w:rsid w:val="003D6072"/>
    <w:rsid w:val="003D658B"/>
    <w:rsid w:val="003D73A8"/>
    <w:rsid w:val="003E14DE"/>
    <w:rsid w:val="003E30EA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315A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B6ECB"/>
    <w:rsid w:val="004C63A4"/>
    <w:rsid w:val="004C774C"/>
    <w:rsid w:val="004D2B19"/>
    <w:rsid w:val="004D2DBA"/>
    <w:rsid w:val="004E00A2"/>
    <w:rsid w:val="004E60E1"/>
    <w:rsid w:val="004E6469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623A6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1CE"/>
    <w:rsid w:val="00591854"/>
    <w:rsid w:val="0059262C"/>
    <w:rsid w:val="0059281F"/>
    <w:rsid w:val="005932AB"/>
    <w:rsid w:val="005935AF"/>
    <w:rsid w:val="0059474C"/>
    <w:rsid w:val="00595B83"/>
    <w:rsid w:val="005970E3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5B38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1EAF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23413"/>
    <w:rsid w:val="00732B85"/>
    <w:rsid w:val="00733C9F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749BB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0FF6"/>
    <w:rsid w:val="007A30FC"/>
    <w:rsid w:val="007A55C6"/>
    <w:rsid w:val="007B03AB"/>
    <w:rsid w:val="007B1AFC"/>
    <w:rsid w:val="007B4AFF"/>
    <w:rsid w:val="007B5333"/>
    <w:rsid w:val="007B656B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6BC9"/>
    <w:rsid w:val="007F7C6C"/>
    <w:rsid w:val="008006F3"/>
    <w:rsid w:val="00800F98"/>
    <w:rsid w:val="00803FFD"/>
    <w:rsid w:val="00811D30"/>
    <w:rsid w:val="008126AB"/>
    <w:rsid w:val="00812D17"/>
    <w:rsid w:val="00813E37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6699C"/>
    <w:rsid w:val="008702CB"/>
    <w:rsid w:val="008705A1"/>
    <w:rsid w:val="0087464B"/>
    <w:rsid w:val="008750D6"/>
    <w:rsid w:val="008814F4"/>
    <w:rsid w:val="00887DEF"/>
    <w:rsid w:val="008906F1"/>
    <w:rsid w:val="008922DB"/>
    <w:rsid w:val="00895E3F"/>
    <w:rsid w:val="00895E66"/>
    <w:rsid w:val="00897779"/>
    <w:rsid w:val="008A0D35"/>
    <w:rsid w:val="008A469C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BA4"/>
    <w:rsid w:val="008D5C06"/>
    <w:rsid w:val="008D5CB8"/>
    <w:rsid w:val="008D61B4"/>
    <w:rsid w:val="008E54E3"/>
    <w:rsid w:val="008E74B8"/>
    <w:rsid w:val="008F1A7B"/>
    <w:rsid w:val="008F448E"/>
    <w:rsid w:val="008F7142"/>
    <w:rsid w:val="008F79A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1C1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5E17"/>
    <w:rsid w:val="0097620A"/>
    <w:rsid w:val="009811C8"/>
    <w:rsid w:val="00981639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4102"/>
    <w:rsid w:val="009D6AD3"/>
    <w:rsid w:val="009E042A"/>
    <w:rsid w:val="009E12DC"/>
    <w:rsid w:val="009E5253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01F0"/>
    <w:rsid w:val="00A2162E"/>
    <w:rsid w:val="00A21E3C"/>
    <w:rsid w:val="00A36990"/>
    <w:rsid w:val="00A4490A"/>
    <w:rsid w:val="00A463ED"/>
    <w:rsid w:val="00A53B28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75E89"/>
    <w:rsid w:val="00B76295"/>
    <w:rsid w:val="00B767A7"/>
    <w:rsid w:val="00B772A9"/>
    <w:rsid w:val="00B83601"/>
    <w:rsid w:val="00B92202"/>
    <w:rsid w:val="00B9349C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C7DEA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281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18A8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196D"/>
    <w:rsid w:val="00CB2199"/>
    <w:rsid w:val="00CB7A4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9F4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102AA"/>
    <w:rsid w:val="00D13C3A"/>
    <w:rsid w:val="00D14A1F"/>
    <w:rsid w:val="00D2766A"/>
    <w:rsid w:val="00D32245"/>
    <w:rsid w:val="00D32B66"/>
    <w:rsid w:val="00D32C76"/>
    <w:rsid w:val="00D33052"/>
    <w:rsid w:val="00D35A01"/>
    <w:rsid w:val="00D44460"/>
    <w:rsid w:val="00D45029"/>
    <w:rsid w:val="00D46D14"/>
    <w:rsid w:val="00D532AB"/>
    <w:rsid w:val="00D57E65"/>
    <w:rsid w:val="00D61696"/>
    <w:rsid w:val="00D61DC4"/>
    <w:rsid w:val="00D6221D"/>
    <w:rsid w:val="00D65C44"/>
    <w:rsid w:val="00D66B78"/>
    <w:rsid w:val="00D72B6C"/>
    <w:rsid w:val="00D74128"/>
    <w:rsid w:val="00D74792"/>
    <w:rsid w:val="00D74F5A"/>
    <w:rsid w:val="00D7736A"/>
    <w:rsid w:val="00D81E97"/>
    <w:rsid w:val="00D825FC"/>
    <w:rsid w:val="00D90363"/>
    <w:rsid w:val="00D9394C"/>
    <w:rsid w:val="00D94413"/>
    <w:rsid w:val="00D94EB9"/>
    <w:rsid w:val="00D957F6"/>
    <w:rsid w:val="00DA1468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2800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072E0"/>
    <w:rsid w:val="00E12E84"/>
    <w:rsid w:val="00E146F6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6615"/>
    <w:rsid w:val="00E57350"/>
    <w:rsid w:val="00E605EB"/>
    <w:rsid w:val="00E65651"/>
    <w:rsid w:val="00E65F4C"/>
    <w:rsid w:val="00E67D39"/>
    <w:rsid w:val="00E7053B"/>
    <w:rsid w:val="00E70739"/>
    <w:rsid w:val="00E72378"/>
    <w:rsid w:val="00E73045"/>
    <w:rsid w:val="00E73219"/>
    <w:rsid w:val="00E73BF5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357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34DA5"/>
    <w:rsid w:val="00F34F04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80A8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85B"/>
    <w:rsid w:val="00FA393A"/>
    <w:rsid w:val="00FA4BAF"/>
    <w:rsid w:val="00FB253D"/>
    <w:rsid w:val="00FC1FF5"/>
    <w:rsid w:val="00FC4C47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16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42612-8A5B-4F7E-8037-BE5721BD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10-04T00:55:00Z</cp:lastPrinted>
  <dcterms:created xsi:type="dcterms:W3CDTF">2019-10-04T01:30:00Z</dcterms:created>
  <dcterms:modified xsi:type="dcterms:W3CDTF">2019-10-04T01:30:00Z</dcterms:modified>
</cp:coreProperties>
</file>